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98"/>
        <w:gridCol w:w="1071"/>
      </w:tblGrid>
      <w:tr w:rsidR="00500881" w:rsidRPr="00BA1395" w14:paraId="6CD14190" w14:textId="77777777" w:rsidTr="00500881">
        <w:trPr>
          <w:trHeight w:val="214"/>
        </w:trPr>
        <w:tc>
          <w:tcPr>
            <w:tcW w:w="1101" w:type="dxa"/>
            <w:shd w:val="clear" w:color="auto" w:fill="FFE5FF"/>
          </w:tcPr>
          <w:p w14:paraId="4D66A463" w14:textId="77777777" w:rsidR="00500881" w:rsidRPr="00522A2D" w:rsidRDefault="00500881" w:rsidP="00D91EF3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98" w:type="dxa"/>
            <w:shd w:val="clear" w:color="auto" w:fill="FFE5FF"/>
            <w:noWrap/>
            <w:vAlign w:val="center"/>
            <w:hideMark/>
          </w:tcPr>
          <w:p w14:paraId="18C64523" w14:textId="7554B312" w:rsidR="00500881" w:rsidRPr="00522A2D" w:rsidRDefault="00500881" w:rsidP="00D91EF3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 w:rsidRPr="00522A2D">
              <w:rPr>
                <w:rFonts w:ascii="Meiryo UI" w:eastAsia="Meiryo UI" w:hAnsi="Meiryo UI"/>
                <w:sz w:val="22"/>
              </w:rPr>
              <w:t>放課後等デイサービス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14:paraId="0957151A" w14:textId="39E7229E" w:rsidR="00500881" w:rsidRPr="00BA1395" w:rsidRDefault="00500881" w:rsidP="00D91EF3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noProof/>
              </w:rPr>
              <w:drawing>
                <wp:inline distT="0" distB="0" distL="0" distR="0" wp14:anchorId="486DF53F" wp14:editId="447D763F">
                  <wp:extent cx="542441" cy="542441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8" cy="54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81" w:rsidRPr="00BA1395" w14:paraId="1D085C03" w14:textId="77777777" w:rsidTr="00500881">
        <w:trPr>
          <w:trHeight w:val="630"/>
        </w:trPr>
        <w:tc>
          <w:tcPr>
            <w:tcW w:w="1101" w:type="dxa"/>
            <w:shd w:val="clear" w:color="auto" w:fill="FFE5FF"/>
          </w:tcPr>
          <w:p w14:paraId="790185F4" w14:textId="77777777" w:rsidR="00500881" w:rsidRDefault="00500881" w:rsidP="00D91EF3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</w:p>
        </w:tc>
        <w:tc>
          <w:tcPr>
            <w:tcW w:w="7398" w:type="dxa"/>
            <w:shd w:val="clear" w:color="auto" w:fill="FFE5FF"/>
            <w:noWrap/>
            <w:vAlign w:val="center"/>
          </w:tcPr>
          <w:p w14:paraId="01007406" w14:textId="75BD44B3" w:rsidR="00500881" w:rsidRPr="00522A2D" w:rsidRDefault="00500881" w:rsidP="00D91EF3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キッズ・あいびぃ～Ⅳ</w:t>
            </w:r>
          </w:p>
        </w:tc>
        <w:tc>
          <w:tcPr>
            <w:tcW w:w="1071" w:type="dxa"/>
            <w:vMerge/>
            <w:shd w:val="clear" w:color="auto" w:fill="auto"/>
            <w:vAlign w:val="center"/>
          </w:tcPr>
          <w:p w14:paraId="096FB1E5" w14:textId="77777777" w:rsidR="00500881" w:rsidRPr="00BA1395" w:rsidRDefault="00500881" w:rsidP="00D91EF3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</w:tbl>
    <w:p w14:paraId="64BE9872" w14:textId="396CBE30" w:rsidR="00D91EF3" w:rsidRPr="00BA1395" w:rsidRDefault="003C72B9" w:rsidP="00D91EF3">
      <w:pPr>
        <w:snapToGrid w:val="0"/>
        <w:rPr>
          <w:rFonts w:ascii="Meiryo UI" w:eastAsia="Meiryo UI" w:hAnsi="Meiryo UI"/>
          <w:sz w:val="4"/>
        </w:rPr>
      </w:pPr>
      <w:r>
        <w:rPr>
          <w:rFonts w:ascii="Meiryo UI" w:eastAsia="Meiryo UI" w:hAnsi="Meiryo UI" w:hint="eastAsia"/>
          <w:sz w:val="4"/>
        </w:rPr>
        <w:t>m</w:t>
      </w:r>
    </w:p>
    <w:tbl>
      <w:tblPr>
        <w:tblStyle w:val="a3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908"/>
        <w:gridCol w:w="4414"/>
        <w:gridCol w:w="2965"/>
      </w:tblGrid>
      <w:tr w:rsidR="005B0F2A" w:rsidRPr="00BA1395" w14:paraId="3D486A96" w14:textId="77777777" w:rsidTr="00D91EF3">
        <w:trPr>
          <w:trHeight w:val="454"/>
        </w:trPr>
        <w:tc>
          <w:tcPr>
            <w:tcW w:w="1057" w:type="dxa"/>
            <w:shd w:val="clear" w:color="auto" w:fill="FFE5FF"/>
            <w:noWrap/>
            <w:vAlign w:val="center"/>
            <w:hideMark/>
          </w:tcPr>
          <w:p w14:paraId="79FBCD7F" w14:textId="77777777" w:rsidR="00D91EF3" w:rsidRPr="00522A2D" w:rsidRDefault="00D91EF3" w:rsidP="00D91EF3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522A2D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所 在 地</w:t>
            </w:r>
          </w:p>
        </w:tc>
        <w:tc>
          <w:tcPr>
            <w:tcW w:w="5322" w:type="dxa"/>
            <w:gridSpan w:val="2"/>
            <w:noWrap/>
            <w:vAlign w:val="center"/>
            <w:hideMark/>
          </w:tcPr>
          <w:p w14:paraId="4C07804A" w14:textId="0252E122" w:rsidR="00D91EF3" w:rsidRPr="00522A2D" w:rsidRDefault="00D91EF3" w:rsidP="005F14B8">
            <w:pPr>
              <w:snapToGrid w:val="0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522A2D">
              <w:rPr>
                <w:rFonts w:ascii="Meiryo UI" w:eastAsia="Meiryo UI" w:hAnsi="Meiryo UI" w:hint="eastAsia"/>
                <w:sz w:val="22"/>
              </w:rPr>
              <w:t>〒</w:t>
            </w:r>
            <w:r w:rsidR="00C41DD0">
              <w:rPr>
                <w:rFonts w:ascii="Meiryo UI" w:eastAsia="Meiryo UI" w:hAnsi="Meiryo UI" w:hint="eastAsia"/>
                <w:sz w:val="22"/>
              </w:rPr>
              <w:t>486-0913</w:t>
            </w:r>
          </w:p>
        </w:tc>
        <w:tc>
          <w:tcPr>
            <w:tcW w:w="2965" w:type="dxa"/>
            <w:vMerge w:val="restart"/>
          </w:tcPr>
          <w:p w14:paraId="56D17A29" w14:textId="2A8D57EB" w:rsidR="00D91EF3" w:rsidRPr="00BA1395" w:rsidRDefault="00410481" w:rsidP="00D91EF3">
            <w:pPr>
              <w:snapToGrid w:val="0"/>
              <w:rPr>
                <w:rFonts w:ascii="Meiryo UI" w:eastAsia="Meiryo UI" w:hAnsi="Meiryo UI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B72A3D2" wp14:editId="4ABDA3B2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55245</wp:posOffset>
                  </wp:positionV>
                  <wp:extent cx="1034415" cy="1156970"/>
                  <wp:effectExtent l="0" t="0" r="0" b="5080"/>
                  <wp:wrapSquare wrapText="bothSides"/>
                  <wp:docPr id="2" name="図 2" descr="建物の入り口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建物の入り口&#10;&#10;低い精度で自動的に生成された説明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0F2A" w:rsidRPr="00BA1395" w14:paraId="451C1A7C" w14:textId="77777777" w:rsidTr="00D91EF3">
        <w:trPr>
          <w:trHeight w:val="454"/>
        </w:trPr>
        <w:tc>
          <w:tcPr>
            <w:tcW w:w="1057" w:type="dxa"/>
            <w:shd w:val="clear" w:color="auto" w:fill="FFE5FF"/>
            <w:noWrap/>
            <w:vAlign w:val="center"/>
            <w:hideMark/>
          </w:tcPr>
          <w:p w14:paraId="1E2DC15B" w14:textId="77777777" w:rsidR="00D91EF3" w:rsidRPr="00522A2D" w:rsidRDefault="00D91EF3" w:rsidP="00D91EF3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</w:p>
        </w:tc>
        <w:tc>
          <w:tcPr>
            <w:tcW w:w="5322" w:type="dxa"/>
            <w:gridSpan w:val="2"/>
            <w:noWrap/>
            <w:vAlign w:val="center"/>
            <w:hideMark/>
          </w:tcPr>
          <w:p w14:paraId="5C5F70C3" w14:textId="42494D42" w:rsidR="00D91EF3" w:rsidRPr="00522A2D" w:rsidRDefault="00D91EF3" w:rsidP="005F14B8">
            <w:pPr>
              <w:snapToGrid w:val="0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522A2D">
              <w:rPr>
                <w:rFonts w:ascii="Meiryo UI" w:eastAsia="Meiryo UI" w:hAnsi="Meiryo UI" w:hint="eastAsia"/>
                <w:sz w:val="22"/>
              </w:rPr>
              <w:t>春日井市</w:t>
            </w:r>
            <w:r w:rsidR="00C41DD0">
              <w:rPr>
                <w:rFonts w:ascii="Meiryo UI" w:eastAsia="Meiryo UI" w:hAnsi="Meiryo UI" w:hint="eastAsia"/>
                <w:sz w:val="22"/>
              </w:rPr>
              <w:t>柏原町3-240　ｱｲﾋﾞｨ1F</w:t>
            </w:r>
          </w:p>
        </w:tc>
        <w:tc>
          <w:tcPr>
            <w:tcW w:w="2965" w:type="dxa"/>
            <w:vMerge/>
          </w:tcPr>
          <w:p w14:paraId="5475C53A" w14:textId="77777777" w:rsidR="00D91EF3" w:rsidRPr="00BA1395" w:rsidRDefault="00D91EF3" w:rsidP="00D91EF3">
            <w:pPr>
              <w:snapToGrid w:val="0"/>
              <w:rPr>
                <w:rFonts w:ascii="Meiryo UI" w:eastAsia="Meiryo UI" w:hAnsi="Meiryo UI"/>
                <w:sz w:val="18"/>
              </w:rPr>
            </w:pPr>
          </w:p>
        </w:tc>
      </w:tr>
      <w:tr w:rsidR="005B0F2A" w:rsidRPr="00BA1395" w14:paraId="3EA7F07D" w14:textId="77777777" w:rsidTr="00D91EF3">
        <w:trPr>
          <w:trHeight w:val="454"/>
        </w:trPr>
        <w:tc>
          <w:tcPr>
            <w:tcW w:w="1057" w:type="dxa"/>
            <w:shd w:val="clear" w:color="auto" w:fill="FFE5FF"/>
            <w:noWrap/>
            <w:vAlign w:val="center"/>
          </w:tcPr>
          <w:p w14:paraId="6230EDC6" w14:textId="77777777" w:rsidR="00D91EF3" w:rsidRPr="00522A2D" w:rsidRDefault="00D91EF3" w:rsidP="00D91EF3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522A2D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連 絡 先</w:t>
            </w:r>
          </w:p>
        </w:tc>
        <w:tc>
          <w:tcPr>
            <w:tcW w:w="908" w:type="dxa"/>
            <w:noWrap/>
            <w:vAlign w:val="center"/>
          </w:tcPr>
          <w:p w14:paraId="0A1E9FE5" w14:textId="77777777" w:rsidR="00D91EF3" w:rsidRPr="00522A2D" w:rsidRDefault="00D91EF3" w:rsidP="00D91EF3">
            <w:pPr>
              <w:snapToGrid w:val="0"/>
              <w:ind w:firstLineChars="100" w:firstLine="220"/>
              <w:jc w:val="right"/>
              <w:rPr>
                <w:rFonts w:ascii="Meiryo UI" w:eastAsia="Meiryo UI" w:hAnsi="Meiryo UI"/>
                <w:sz w:val="22"/>
              </w:rPr>
            </w:pPr>
            <w:r w:rsidRPr="00522A2D">
              <w:rPr>
                <w:rFonts w:ascii="Meiryo UI" w:eastAsia="Meiryo UI" w:hAnsi="Meiryo UI" w:hint="eastAsia"/>
                <w:sz w:val="22"/>
              </w:rPr>
              <w:t>TEL</w:t>
            </w:r>
          </w:p>
        </w:tc>
        <w:tc>
          <w:tcPr>
            <w:tcW w:w="4414" w:type="dxa"/>
            <w:vAlign w:val="center"/>
          </w:tcPr>
          <w:p w14:paraId="53E8DB4C" w14:textId="1125AA61" w:rsidR="00D91EF3" w:rsidRPr="00522A2D" w:rsidRDefault="00D91EF3" w:rsidP="005F14B8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522A2D">
              <w:rPr>
                <w:rFonts w:ascii="Meiryo UI" w:eastAsia="Meiryo UI" w:hAnsi="Meiryo UI" w:hint="eastAsia"/>
                <w:sz w:val="22"/>
              </w:rPr>
              <w:t>0568-</w:t>
            </w:r>
            <w:r w:rsidR="00C41DD0">
              <w:rPr>
                <w:rFonts w:ascii="Meiryo UI" w:eastAsia="Meiryo UI" w:hAnsi="Meiryo UI"/>
                <w:sz w:val="22"/>
              </w:rPr>
              <w:t>90-3560</w:t>
            </w:r>
          </w:p>
        </w:tc>
        <w:tc>
          <w:tcPr>
            <w:tcW w:w="2965" w:type="dxa"/>
            <w:vMerge/>
          </w:tcPr>
          <w:p w14:paraId="2731DAE9" w14:textId="77777777" w:rsidR="00D91EF3" w:rsidRPr="00BA1395" w:rsidRDefault="00D91EF3" w:rsidP="00D91EF3">
            <w:pPr>
              <w:snapToGrid w:val="0"/>
              <w:rPr>
                <w:rFonts w:ascii="Meiryo UI" w:eastAsia="Meiryo UI" w:hAnsi="Meiryo UI"/>
                <w:sz w:val="18"/>
              </w:rPr>
            </w:pPr>
          </w:p>
        </w:tc>
      </w:tr>
      <w:tr w:rsidR="005B0F2A" w:rsidRPr="00BA1395" w14:paraId="1C314D4A" w14:textId="77777777" w:rsidTr="00D91EF3">
        <w:trPr>
          <w:trHeight w:val="454"/>
        </w:trPr>
        <w:tc>
          <w:tcPr>
            <w:tcW w:w="1057" w:type="dxa"/>
            <w:shd w:val="clear" w:color="auto" w:fill="FFE5FF"/>
            <w:noWrap/>
            <w:vAlign w:val="center"/>
          </w:tcPr>
          <w:p w14:paraId="4BC1CF10" w14:textId="77777777" w:rsidR="00D91EF3" w:rsidRPr="00522A2D" w:rsidRDefault="00D91EF3" w:rsidP="00D91EF3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</w:p>
        </w:tc>
        <w:tc>
          <w:tcPr>
            <w:tcW w:w="908" w:type="dxa"/>
            <w:noWrap/>
            <w:vAlign w:val="center"/>
          </w:tcPr>
          <w:p w14:paraId="653188FA" w14:textId="77777777" w:rsidR="00D91EF3" w:rsidRPr="00522A2D" w:rsidRDefault="00D91EF3" w:rsidP="00D91EF3">
            <w:pPr>
              <w:snapToGrid w:val="0"/>
              <w:ind w:firstLineChars="100" w:firstLine="220"/>
              <w:jc w:val="right"/>
              <w:rPr>
                <w:rFonts w:ascii="Meiryo UI" w:eastAsia="Meiryo UI" w:hAnsi="Meiryo UI"/>
                <w:sz w:val="22"/>
              </w:rPr>
            </w:pPr>
            <w:r w:rsidRPr="00522A2D">
              <w:rPr>
                <w:rFonts w:ascii="Meiryo UI" w:eastAsia="Meiryo UI" w:hAnsi="Meiryo UI" w:hint="eastAsia"/>
                <w:sz w:val="22"/>
              </w:rPr>
              <w:t>FAX</w:t>
            </w:r>
          </w:p>
        </w:tc>
        <w:tc>
          <w:tcPr>
            <w:tcW w:w="4414" w:type="dxa"/>
            <w:vAlign w:val="center"/>
          </w:tcPr>
          <w:p w14:paraId="3860DBCD" w14:textId="6D061710" w:rsidR="00D91EF3" w:rsidRPr="00522A2D" w:rsidRDefault="00D91EF3" w:rsidP="005F14B8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522A2D">
              <w:rPr>
                <w:rFonts w:ascii="Meiryo UI" w:eastAsia="Meiryo UI" w:hAnsi="Meiryo UI" w:hint="eastAsia"/>
                <w:sz w:val="22"/>
              </w:rPr>
              <w:t>0568-</w:t>
            </w:r>
            <w:r w:rsidR="00C41DD0">
              <w:rPr>
                <w:rFonts w:ascii="Meiryo UI" w:eastAsia="Meiryo UI" w:hAnsi="Meiryo UI"/>
                <w:sz w:val="22"/>
              </w:rPr>
              <w:t>90-3561</w:t>
            </w:r>
          </w:p>
        </w:tc>
        <w:tc>
          <w:tcPr>
            <w:tcW w:w="2965" w:type="dxa"/>
            <w:vMerge/>
          </w:tcPr>
          <w:p w14:paraId="76DD2069" w14:textId="77777777" w:rsidR="00D91EF3" w:rsidRPr="00BA1395" w:rsidRDefault="00D91EF3" w:rsidP="00D91EF3">
            <w:pPr>
              <w:snapToGrid w:val="0"/>
              <w:rPr>
                <w:rFonts w:ascii="Meiryo UI" w:eastAsia="Meiryo UI" w:hAnsi="Meiryo UI"/>
                <w:sz w:val="18"/>
              </w:rPr>
            </w:pPr>
          </w:p>
        </w:tc>
      </w:tr>
    </w:tbl>
    <w:p w14:paraId="2A6ECE26" w14:textId="418CB20C" w:rsidR="00D91EF3" w:rsidRPr="00BA1395" w:rsidRDefault="00D91EF3" w:rsidP="00D91EF3">
      <w:pPr>
        <w:snapToGrid w:val="0"/>
        <w:rPr>
          <w:rFonts w:ascii="Meiryo UI" w:eastAsia="Meiryo UI" w:hAnsi="Meiryo UI"/>
          <w:sz w:val="4"/>
        </w:rPr>
      </w:pPr>
    </w:p>
    <w:p w14:paraId="77E75F78" w14:textId="77777777" w:rsidR="00D91EF3" w:rsidRPr="00BA1395" w:rsidRDefault="00D91EF3" w:rsidP="00D91EF3">
      <w:pPr>
        <w:snapToGrid w:val="0"/>
        <w:rPr>
          <w:rFonts w:ascii="Meiryo UI" w:eastAsia="Meiryo UI" w:hAnsi="Meiryo UI"/>
          <w:sz w:val="4"/>
        </w:rPr>
      </w:pPr>
    </w:p>
    <w:p w14:paraId="02466C5E" w14:textId="77777777" w:rsidR="00D91EF3" w:rsidRPr="00BA1395" w:rsidRDefault="00D91EF3" w:rsidP="00D91EF3">
      <w:pPr>
        <w:snapToGrid w:val="0"/>
        <w:rPr>
          <w:rFonts w:ascii="Meiryo UI" w:eastAsia="Meiryo UI" w:hAnsi="Meiryo UI"/>
          <w:sz w:val="4"/>
        </w:rPr>
      </w:pPr>
    </w:p>
    <w:p w14:paraId="62B809AB" w14:textId="517D222B" w:rsidR="00D91EF3" w:rsidRPr="00BA1395" w:rsidRDefault="00D91EF3" w:rsidP="00D91EF3">
      <w:pPr>
        <w:snapToGrid w:val="0"/>
        <w:rPr>
          <w:rFonts w:ascii="Meiryo UI" w:eastAsia="Meiryo UI" w:hAnsi="Meiryo UI"/>
          <w:sz w:val="4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91EF3" w:rsidRPr="00BA1395" w14:paraId="49B28499" w14:textId="77777777" w:rsidTr="00D91EF3">
        <w:trPr>
          <w:trHeight w:val="352"/>
        </w:trPr>
        <w:tc>
          <w:tcPr>
            <w:tcW w:w="9351" w:type="dxa"/>
            <w:shd w:val="clear" w:color="auto" w:fill="FFE5FF"/>
            <w:noWrap/>
            <w:hideMark/>
          </w:tcPr>
          <w:p w14:paraId="4957D5D1" w14:textId="6B6DE6F8" w:rsidR="00D91EF3" w:rsidRPr="00BA1395" w:rsidRDefault="00D91EF3" w:rsidP="00D91EF3">
            <w:pPr>
              <w:snapToGrid w:val="0"/>
              <w:rPr>
                <w:rFonts w:ascii="Meiryo UI" w:eastAsia="Meiryo UI" w:hAnsi="Meiryo UI"/>
              </w:rPr>
            </w:pPr>
            <w:r w:rsidRPr="00BA1395">
              <w:rPr>
                <w:rFonts w:ascii="Meiryo UI" w:eastAsia="Meiryo UI" w:hAnsi="Meiryo UI" w:hint="eastAsia"/>
              </w:rPr>
              <w:t>●サービス内容</w:t>
            </w:r>
          </w:p>
        </w:tc>
      </w:tr>
    </w:tbl>
    <w:p w14:paraId="6095BAF8" w14:textId="4ACE6556" w:rsidR="00D91EF3" w:rsidRPr="00BA1395" w:rsidRDefault="00D91EF3" w:rsidP="00D91EF3">
      <w:pPr>
        <w:snapToGrid w:val="0"/>
        <w:rPr>
          <w:rFonts w:ascii="Meiryo UI" w:eastAsia="Meiryo UI" w:hAnsi="Meiryo UI"/>
          <w:sz w:val="4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040"/>
        <w:gridCol w:w="2273"/>
        <w:gridCol w:w="5098"/>
      </w:tblGrid>
      <w:tr w:rsidR="00D91EF3" w:rsidRPr="00BA1395" w14:paraId="7EB5B5E2" w14:textId="77777777" w:rsidTr="00D91EF3">
        <w:trPr>
          <w:trHeight w:val="454"/>
        </w:trPr>
        <w:tc>
          <w:tcPr>
            <w:tcW w:w="940" w:type="dxa"/>
            <w:shd w:val="clear" w:color="auto" w:fill="FFE5FF"/>
            <w:noWrap/>
            <w:vAlign w:val="center"/>
            <w:hideMark/>
          </w:tcPr>
          <w:p w14:paraId="6B32B0AE" w14:textId="77777777" w:rsidR="00D91EF3" w:rsidRPr="00522A2D" w:rsidRDefault="00D91EF3" w:rsidP="00D91EF3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</w:rPr>
            </w:pPr>
            <w:r w:rsidRPr="00522A2D">
              <w:rPr>
                <w:rFonts w:ascii="Meiryo UI" w:eastAsia="Meiryo UI" w:hAnsi="Meiryo UI" w:hint="eastAsia"/>
                <w:w w:val="80"/>
                <w:sz w:val="20"/>
              </w:rPr>
              <w:t>開所日</w:t>
            </w:r>
          </w:p>
        </w:tc>
        <w:tc>
          <w:tcPr>
            <w:tcW w:w="3313" w:type="dxa"/>
            <w:gridSpan w:val="2"/>
            <w:noWrap/>
            <w:vAlign w:val="center"/>
            <w:hideMark/>
          </w:tcPr>
          <w:p w14:paraId="12B0F554" w14:textId="240AEC42" w:rsidR="00D91EF3" w:rsidRPr="00522A2D" w:rsidRDefault="00C41658" w:rsidP="00D91EF3">
            <w:pPr>
              <w:snapToGrid w:val="0"/>
              <w:jc w:val="center"/>
              <w:rPr>
                <w:rFonts w:ascii="Meiryo UI" w:eastAsia="Meiryo UI" w:hAnsi="Meiryo UI"/>
                <w:w w:val="80"/>
              </w:rPr>
            </w:pPr>
            <w:sdt>
              <w:sdtPr>
                <w:rPr>
                  <w:rFonts w:ascii="Meiryo UI" w:eastAsia="Meiryo UI" w:hAnsi="Meiryo UI" w:hint="eastAsia"/>
                  <w:w w:val="80"/>
                </w:rPr>
                <w:id w:val="4819977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119D">
                  <w:rPr>
                    <w:rFonts w:ascii="ＭＳ Ｐゴシック" w:eastAsia="ＭＳ Ｐゴシック" w:hAnsi="ＭＳ Ｐゴシック" w:hint="eastAsia"/>
                    <w:w w:val="80"/>
                  </w:rPr>
                  <w:t>☑</w:t>
                </w:r>
              </w:sdtContent>
            </w:sdt>
            <w:r w:rsidR="00D91EF3" w:rsidRPr="00522A2D">
              <w:rPr>
                <w:rFonts w:ascii="Meiryo UI" w:eastAsia="Meiryo UI" w:hAnsi="Meiryo UI" w:hint="eastAsia"/>
                <w:w w:val="80"/>
              </w:rPr>
              <w:t xml:space="preserve">月　</w:t>
            </w:r>
            <w:sdt>
              <w:sdtPr>
                <w:rPr>
                  <w:rFonts w:ascii="Meiryo UI" w:eastAsia="Meiryo UI" w:hAnsi="Meiryo UI" w:hint="eastAsia"/>
                  <w:w w:val="80"/>
                </w:rPr>
                <w:id w:val="1827246198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119D">
                  <w:rPr>
                    <w:rFonts w:ascii="ＭＳ Ｐゴシック" w:eastAsia="ＭＳ Ｐゴシック" w:hAnsi="ＭＳ Ｐゴシック" w:hint="eastAsia"/>
                    <w:w w:val="80"/>
                  </w:rPr>
                  <w:t>☑</w:t>
                </w:r>
              </w:sdtContent>
            </w:sdt>
            <w:r w:rsidR="00D91EF3" w:rsidRPr="00522A2D">
              <w:rPr>
                <w:rFonts w:ascii="Meiryo UI" w:eastAsia="Meiryo UI" w:hAnsi="Meiryo UI" w:hint="eastAsia"/>
                <w:w w:val="80"/>
              </w:rPr>
              <w:t xml:space="preserve">火　</w:t>
            </w:r>
            <w:sdt>
              <w:sdtPr>
                <w:rPr>
                  <w:rFonts w:ascii="Meiryo UI" w:eastAsia="Meiryo UI" w:hAnsi="Meiryo UI" w:hint="eastAsia"/>
                  <w:w w:val="80"/>
                </w:rPr>
                <w:id w:val="1881282028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119D">
                  <w:rPr>
                    <w:rFonts w:ascii="ＭＳ Ｐゴシック" w:eastAsia="ＭＳ Ｐゴシック" w:hAnsi="ＭＳ Ｐゴシック" w:hint="eastAsia"/>
                    <w:w w:val="80"/>
                  </w:rPr>
                  <w:t>☑</w:t>
                </w:r>
              </w:sdtContent>
            </w:sdt>
            <w:r w:rsidR="00D91EF3" w:rsidRPr="00522A2D">
              <w:rPr>
                <w:rFonts w:ascii="Meiryo UI" w:eastAsia="Meiryo UI" w:hAnsi="Meiryo UI" w:hint="eastAsia"/>
                <w:w w:val="80"/>
              </w:rPr>
              <w:t xml:space="preserve">水　</w:t>
            </w:r>
            <w:sdt>
              <w:sdtPr>
                <w:rPr>
                  <w:rFonts w:ascii="Meiryo UI" w:eastAsia="Meiryo UI" w:hAnsi="Meiryo UI" w:hint="eastAsia"/>
                  <w:w w:val="80"/>
                </w:rPr>
                <w:id w:val="152660079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119D">
                  <w:rPr>
                    <w:rFonts w:ascii="ＭＳ Ｐゴシック" w:eastAsia="ＭＳ Ｐゴシック" w:hAnsi="ＭＳ Ｐゴシック" w:hint="eastAsia"/>
                    <w:w w:val="80"/>
                  </w:rPr>
                  <w:t>☑</w:t>
                </w:r>
              </w:sdtContent>
            </w:sdt>
            <w:r w:rsidR="00D91EF3" w:rsidRPr="00522A2D">
              <w:rPr>
                <w:rFonts w:ascii="Meiryo UI" w:eastAsia="Meiryo UI" w:hAnsi="Meiryo UI" w:hint="eastAsia"/>
                <w:w w:val="80"/>
              </w:rPr>
              <w:t xml:space="preserve">木　</w:t>
            </w:r>
            <w:sdt>
              <w:sdtPr>
                <w:rPr>
                  <w:rFonts w:ascii="Meiryo UI" w:eastAsia="Meiryo UI" w:hAnsi="Meiryo UI" w:hint="eastAsia"/>
                  <w:w w:val="80"/>
                </w:rPr>
                <w:id w:val="-99433530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119D">
                  <w:rPr>
                    <w:rFonts w:ascii="ＭＳ Ｐゴシック" w:eastAsia="ＭＳ Ｐゴシック" w:hAnsi="ＭＳ Ｐゴシック" w:hint="eastAsia"/>
                    <w:w w:val="80"/>
                  </w:rPr>
                  <w:t>☑</w:t>
                </w:r>
              </w:sdtContent>
            </w:sdt>
            <w:r w:rsidR="00D91EF3" w:rsidRPr="00522A2D">
              <w:rPr>
                <w:rFonts w:ascii="Meiryo UI" w:eastAsia="Meiryo UI" w:hAnsi="Meiryo UI" w:hint="eastAsia"/>
                <w:w w:val="80"/>
              </w:rPr>
              <w:t xml:space="preserve">金　</w:t>
            </w:r>
            <w:sdt>
              <w:sdtPr>
                <w:rPr>
                  <w:rFonts w:ascii="Meiryo UI" w:eastAsia="Meiryo UI" w:hAnsi="Meiryo UI" w:hint="eastAsia"/>
                  <w:w w:val="80"/>
                </w:rPr>
                <w:id w:val="525143819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119D">
                  <w:rPr>
                    <w:rFonts w:ascii="ＭＳ Ｐゴシック" w:eastAsia="ＭＳ Ｐゴシック" w:hAnsi="ＭＳ Ｐゴシック" w:hint="eastAsia"/>
                    <w:w w:val="80"/>
                  </w:rPr>
                  <w:t>☑</w:t>
                </w:r>
              </w:sdtContent>
            </w:sdt>
            <w:r w:rsidR="00D91EF3" w:rsidRPr="00522A2D">
              <w:rPr>
                <w:rFonts w:ascii="Meiryo UI" w:eastAsia="Meiryo UI" w:hAnsi="Meiryo UI" w:hint="eastAsia"/>
                <w:w w:val="80"/>
              </w:rPr>
              <w:t xml:space="preserve">土　</w:t>
            </w:r>
            <w:sdt>
              <w:sdtPr>
                <w:rPr>
                  <w:rFonts w:ascii="Meiryo UI" w:eastAsia="Meiryo UI" w:hAnsi="Meiryo UI" w:hint="eastAsia"/>
                  <w:w w:val="80"/>
                </w:rPr>
                <w:id w:val="1672452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1EF3" w:rsidRPr="00522A2D">
                  <w:rPr>
                    <w:rFonts w:ascii="Meiryo UI" w:eastAsia="Meiryo UI" w:hAnsi="Meiryo UI" w:hint="eastAsia"/>
                    <w:w w:val="80"/>
                  </w:rPr>
                  <w:t>☐</w:t>
                </w:r>
              </w:sdtContent>
            </w:sdt>
            <w:r w:rsidR="00D91EF3" w:rsidRPr="00522A2D">
              <w:rPr>
                <w:rFonts w:ascii="Meiryo UI" w:eastAsia="Meiryo UI" w:hAnsi="Meiryo UI" w:hint="eastAsia"/>
                <w:w w:val="80"/>
              </w:rPr>
              <w:t>日</w:t>
            </w:r>
          </w:p>
        </w:tc>
        <w:tc>
          <w:tcPr>
            <w:tcW w:w="5098" w:type="dxa"/>
            <w:vMerge w:val="restart"/>
            <w:noWrap/>
          </w:tcPr>
          <w:p w14:paraId="29C06392" w14:textId="77777777" w:rsidR="00D91EF3" w:rsidRPr="00BA1395" w:rsidRDefault="00D91EF3" w:rsidP="00D91EF3">
            <w:pPr>
              <w:snapToGrid w:val="0"/>
              <w:rPr>
                <w:rFonts w:ascii="Meiryo UI" w:eastAsia="Meiryo UI" w:hAnsi="Meiryo UI"/>
                <w:sz w:val="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6"/>
              <w:gridCol w:w="1177"/>
              <w:gridCol w:w="1176"/>
              <w:gridCol w:w="1177"/>
            </w:tblGrid>
            <w:tr w:rsidR="00D91EF3" w:rsidRPr="00BA1395" w14:paraId="48E6A071" w14:textId="77777777" w:rsidTr="00D91EF3">
              <w:trPr>
                <w:trHeight w:val="221"/>
              </w:trPr>
              <w:tc>
                <w:tcPr>
                  <w:tcW w:w="4706" w:type="dxa"/>
                  <w:gridSpan w:val="4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4B89987" w14:textId="64DBE451" w:rsidR="00D91EF3" w:rsidRPr="00522A2D" w:rsidRDefault="00D91EF3" w:rsidP="00D91EF3">
                  <w:pPr>
                    <w:snapToGrid w:val="0"/>
                    <w:rPr>
                      <w:rFonts w:ascii="Meiryo UI" w:eastAsia="Meiryo UI" w:hAnsi="Meiryo UI"/>
                    </w:rPr>
                  </w:pPr>
                  <w:r w:rsidRPr="00522A2D">
                    <w:rPr>
                      <w:rFonts w:ascii="Meiryo UI" w:eastAsia="Meiryo UI" w:hAnsi="Meiryo UI" w:hint="eastAsia"/>
                    </w:rPr>
                    <w:t>【受け入れ可能な</w:t>
                  </w:r>
                  <w:r w:rsidR="00C41658">
                    <w:rPr>
                      <w:rFonts w:ascii="Meiryo UI" w:eastAsia="Meiryo UI" w:hAnsi="Meiryo UI" w:hint="eastAsia"/>
                      <w:kern w:val="0"/>
                    </w:rPr>
                    <w:t>障がい</w:t>
                  </w:r>
                  <w:r w:rsidRPr="00522A2D">
                    <w:rPr>
                      <w:rFonts w:ascii="Meiryo UI" w:eastAsia="Meiryo UI" w:hAnsi="Meiryo UI" w:hint="eastAsia"/>
                    </w:rPr>
                    <w:t>種別】</w:t>
                  </w:r>
                </w:p>
              </w:tc>
            </w:tr>
            <w:tr w:rsidR="00D91EF3" w:rsidRPr="00BA1395" w14:paraId="76F04517" w14:textId="77777777" w:rsidTr="00D91EF3">
              <w:tc>
                <w:tcPr>
                  <w:tcW w:w="1176" w:type="dxa"/>
                  <w:tcBorders>
                    <w:right w:val="dotted" w:sz="4" w:space="0" w:color="auto"/>
                  </w:tcBorders>
                  <w:vAlign w:val="center"/>
                </w:tcPr>
                <w:p w14:paraId="52A5E511" w14:textId="77777777" w:rsidR="00D91EF3" w:rsidRPr="00522A2D" w:rsidRDefault="00D91EF3" w:rsidP="00D91EF3">
                  <w:pPr>
                    <w:snapToGrid w:val="0"/>
                    <w:jc w:val="center"/>
                    <w:rPr>
                      <w:rFonts w:ascii="Meiryo UI" w:eastAsia="Meiryo UI" w:hAnsi="Meiryo UI"/>
                      <w:w w:val="80"/>
                    </w:rPr>
                  </w:pPr>
                  <w:r w:rsidRPr="00522A2D">
                    <w:rPr>
                      <w:rFonts w:ascii="Meiryo UI" w:eastAsia="Meiryo UI" w:hAnsi="Meiryo UI" w:hint="eastAsia"/>
                      <w:w w:val="8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</w:rPr>
                  <w:alias w:val="受け入れ可能"/>
                  <w:tag w:val="受け入れ可能"/>
                  <w:id w:val="-1556773366"/>
                  <w:placeholder>
                    <w:docPart w:val="42DA4DB70F0943F4ADBCBF13EF3BB193"/>
                  </w:placeholder>
                  <w:dropDownList>
                    <w:listItem w:displayText="○" w:value="○"/>
                    <w:listItem w:displayText="△" w:value="△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177" w:type="dxa"/>
                      <w:tcBorders>
                        <w:left w:val="dotted" w:sz="4" w:space="0" w:color="auto"/>
                      </w:tcBorders>
                      <w:vAlign w:val="center"/>
                    </w:tcPr>
                    <w:p w14:paraId="4151AB19" w14:textId="1B27DEEF" w:rsidR="00D91EF3" w:rsidRPr="00522A2D" w:rsidRDefault="008D6221" w:rsidP="00D91EF3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○</w:t>
                      </w:r>
                    </w:p>
                  </w:tc>
                </w:sdtContent>
              </w:sdt>
              <w:tc>
                <w:tcPr>
                  <w:tcW w:w="1176" w:type="dxa"/>
                  <w:tcBorders>
                    <w:right w:val="dotted" w:sz="4" w:space="0" w:color="auto"/>
                  </w:tcBorders>
                  <w:vAlign w:val="center"/>
                </w:tcPr>
                <w:p w14:paraId="751DA376" w14:textId="77777777" w:rsidR="00D91EF3" w:rsidRPr="00522A2D" w:rsidRDefault="00D91EF3" w:rsidP="00D91EF3">
                  <w:pPr>
                    <w:snapToGrid w:val="0"/>
                    <w:jc w:val="center"/>
                    <w:rPr>
                      <w:rFonts w:ascii="Meiryo UI" w:eastAsia="Meiryo UI" w:hAnsi="Meiryo UI"/>
                      <w:w w:val="80"/>
                    </w:rPr>
                  </w:pPr>
                  <w:r w:rsidRPr="00522A2D">
                    <w:rPr>
                      <w:rFonts w:ascii="Meiryo UI" w:eastAsia="Meiryo UI" w:hAnsi="Meiryo UI" w:hint="eastAsia"/>
                      <w:w w:val="8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</w:rPr>
                  <w:alias w:val="受け入れ可能"/>
                  <w:tag w:val="受け入れ可能"/>
                  <w:id w:val="-2071954999"/>
                  <w:placeholder>
                    <w:docPart w:val="6FA63521E51D40318D1F01797AAC4DF4"/>
                  </w:placeholder>
                  <w:dropDownList>
                    <w:listItem w:displayText="○" w:value="○"/>
                    <w:listItem w:displayText="△" w:value="△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177" w:type="dxa"/>
                      <w:tcBorders>
                        <w:left w:val="dotted" w:sz="4" w:space="0" w:color="auto"/>
                      </w:tcBorders>
                      <w:vAlign w:val="center"/>
                    </w:tcPr>
                    <w:p w14:paraId="0D14EDB7" w14:textId="65D6642D" w:rsidR="00D91EF3" w:rsidRPr="00522A2D" w:rsidRDefault="008D6221" w:rsidP="00D91EF3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○</w:t>
                      </w:r>
                    </w:p>
                  </w:tc>
                </w:sdtContent>
              </w:sdt>
            </w:tr>
            <w:tr w:rsidR="00D91EF3" w:rsidRPr="00BA1395" w14:paraId="0E175C8F" w14:textId="77777777" w:rsidTr="00D91EF3">
              <w:tc>
                <w:tcPr>
                  <w:tcW w:w="1176" w:type="dxa"/>
                  <w:tcBorders>
                    <w:right w:val="dotted" w:sz="4" w:space="0" w:color="auto"/>
                  </w:tcBorders>
                  <w:vAlign w:val="center"/>
                </w:tcPr>
                <w:p w14:paraId="7A978BB9" w14:textId="77777777" w:rsidR="00D91EF3" w:rsidRPr="00522A2D" w:rsidRDefault="00D91EF3" w:rsidP="00D91EF3">
                  <w:pPr>
                    <w:snapToGrid w:val="0"/>
                    <w:jc w:val="center"/>
                    <w:rPr>
                      <w:rFonts w:ascii="Meiryo UI" w:eastAsia="Meiryo UI" w:hAnsi="Meiryo UI"/>
                      <w:w w:val="80"/>
                    </w:rPr>
                  </w:pPr>
                  <w:r w:rsidRPr="00522A2D">
                    <w:rPr>
                      <w:rFonts w:ascii="Meiryo UI" w:eastAsia="Meiryo UI" w:hAnsi="Meiryo UI" w:hint="eastAsia"/>
                      <w:w w:val="8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</w:rPr>
                  <w:alias w:val="受け入れ可能"/>
                  <w:tag w:val="受け入れ可能"/>
                  <w:id w:val="1780294178"/>
                  <w:placeholder>
                    <w:docPart w:val="0316B89E7A1A43FBAB925BF9AABC0919"/>
                  </w:placeholder>
                  <w:dropDownList>
                    <w:listItem w:displayText="○" w:value="○"/>
                    <w:listItem w:displayText="△" w:value="△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177" w:type="dxa"/>
                      <w:tcBorders>
                        <w:left w:val="dotted" w:sz="4" w:space="0" w:color="auto"/>
                      </w:tcBorders>
                      <w:vAlign w:val="center"/>
                    </w:tcPr>
                    <w:p w14:paraId="22D82887" w14:textId="12FC5837" w:rsidR="00D91EF3" w:rsidRPr="00522A2D" w:rsidRDefault="008D6221" w:rsidP="00D91EF3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○</w:t>
                      </w:r>
                    </w:p>
                  </w:tc>
                </w:sdtContent>
              </w:sdt>
              <w:tc>
                <w:tcPr>
                  <w:tcW w:w="1176" w:type="dxa"/>
                  <w:tcBorders>
                    <w:right w:val="dotted" w:sz="4" w:space="0" w:color="auto"/>
                  </w:tcBorders>
                  <w:vAlign w:val="center"/>
                </w:tcPr>
                <w:p w14:paraId="5997814F" w14:textId="47D0CC5B" w:rsidR="00D91EF3" w:rsidRPr="00522A2D" w:rsidRDefault="00D91EF3" w:rsidP="00D91EF3">
                  <w:pPr>
                    <w:snapToGrid w:val="0"/>
                    <w:jc w:val="center"/>
                    <w:rPr>
                      <w:rFonts w:ascii="Meiryo UI" w:eastAsia="Meiryo UI" w:hAnsi="Meiryo UI"/>
                      <w:w w:val="80"/>
                    </w:rPr>
                  </w:pPr>
                  <w:r w:rsidRPr="00522A2D">
                    <w:rPr>
                      <w:rFonts w:ascii="Meiryo UI" w:eastAsia="Meiryo UI" w:hAnsi="Meiryo UI" w:hint="eastAsia"/>
                      <w:w w:val="8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</w:rPr>
                  <w:alias w:val="受け入れ可能"/>
                  <w:tag w:val="受け入れ可能"/>
                  <w:id w:val="-962418263"/>
                  <w:placeholder>
                    <w:docPart w:val="C6497B28C0CE46F9BE59993D8327D894"/>
                  </w:placeholder>
                  <w:dropDownList>
                    <w:listItem w:displayText="○" w:value="○"/>
                    <w:listItem w:displayText="△" w:value="△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177" w:type="dxa"/>
                      <w:tcBorders>
                        <w:left w:val="dotted" w:sz="4" w:space="0" w:color="auto"/>
                      </w:tcBorders>
                      <w:vAlign w:val="center"/>
                    </w:tcPr>
                    <w:p w14:paraId="24488B5E" w14:textId="3412D1CA" w:rsidR="00D91EF3" w:rsidRPr="00522A2D" w:rsidRDefault="008D6221" w:rsidP="00D91EF3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○</w:t>
                      </w:r>
                    </w:p>
                  </w:tc>
                </w:sdtContent>
              </w:sdt>
            </w:tr>
            <w:tr w:rsidR="00D91EF3" w:rsidRPr="00BA1395" w14:paraId="3946F5FC" w14:textId="77777777" w:rsidTr="00D91EF3">
              <w:tc>
                <w:tcPr>
                  <w:tcW w:w="1176" w:type="dxa"/>
                  <w:tcBorders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31469166" w14:textId="77777777" w:rsidR="00D91EF3" w:rsidRPr="00522A2D" w:rsidRDefault="00D91EF3" w:rsidP="00D91EF3">
                  <w:pPr>
                    <w:snapToGrid w:val="0"/>
                    <w:jc w:val="center"/>
                    <w:rPr>
                      <w:rFonts w:ascii="Meiryo UI" w:eastAsia="Meiryo UI" w:hAnsi="Meiryo UI"/>
                      <w:w w:val="80"/>
                    </w:rPr>
                  </w:pPr>
                  <w:r w:rsidRPr="00522A2D">
                    <w:rPr>
                      <w:rFonts w:ascii="Meiryo UI" w:eastAsia="Meiryo UI" w:hAnsi="Meiryo UI" w:hint="eastAsia"/>
                      <w:w w:val="8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</w:rPr>
                  <w:alias w:val="受け入れ可能"/>
                  <w:tag w:val="受け入れ可能"/>
                  <w:id w:val="423625945"/>
                  <w:placeholder>
                    <w:docPart w:val="C43D5DF6B6894633BC8A244CE0BCD490"/>
                  </w:placeholder>
                  <w:dropDownList>
                    <w:listItem w:displayText="○" w:value="○"/>
                    <w:listItem w:displayText="△" w:value="△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177" w:type="dxa"/>
                      <w:tcBorders>
                        <w:left w:val="dotted" w:sz="4" w:space="0" w:color="auto"/>
                        <w:bottom w:val="double" w:sz="4" w:space="0" w:color="auto"/>
                      </w:tcBorders>
                      <w:vAlign w:val="center"/>
                    </w:tcPr>
                    <w:p w14:paraId="7B44B969" w14:textId="7176DA70" w:rsidR="00D91EF3" w:rsidRPr="00522A2D" w:rsidRDefault="00DA385C" w:rsidP="00D91EF3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ー</w:t>
                      </w:r>
                    </w:p>
                  </w:tc>
                </w:sdtContent>
              </w:sdt>
              <w:tc>
                <w:tcPr>
                  <w:tcW w:w="1176" w:type="dxa"/>
                  <w:tcBorders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1689FCAA" w14:textId="77777777" w:rsidR="00D91EF3" w:rsidRPr="00522A2D" w:rsidRDefault="00D91EF3" w:rsidP="00D91EF3">
                  <w:pPr>
                    <w:snapToGrid w:val="0"/>
                    <w:jc w:val="center"/>
                    <w:rPr>
                      <w:rFonts w:ascii="Meiryo UI" w:eastAsia="Meiryo UI" w:hAnsi="Meiryo UI"/>
                      <w:w w:val="80"/>
                    </w:rPr>
                  </w:pPr>
                </w:p>
              </w:tc>
              <w:tc>
                <w:tcPr>
                  <w:tcW w:w="1177" w:type="dxa"/>
                  <w:tcBorders>
                    <w:left w:val="dotted" w:sz="4" w:space="0" w:color="auto"/>
                    <w:bottom w:val="double" w:sz="4" w:space="0" w:color="auto"/>
                  </w:tcBorders>
                  <w:vAlign w:val="center"/>
                </w:tcPr>
                <w:p w14:paraId="46AEC1A0" w14:textId="77777777" w:rsidR="00D91EF3" w:rsidRPr="00522A2D" w:rsidRDefault="00D91EF3" w:rsidP="00D91EF3">
                  <w:pPr>
                    <w:snapToGrid w:val="0"/>
                    <w:jc w:val="center"/>
                    <w:rPr>
                      <w:rFonts w:ascii="Meiryo UI" w:eastAsia="Meiryo UI" w:hAnsi="Meiryo UI"/>
                    </w:rPr>
                  </w:pPr>
                </w:p>
              </w:tc>
            </w:tr>
            <w:tr w:rsidR="00D91EF3" w:rsidRPr="00BA1395" w14:paraId="7D48203D" w14:textId="77777777" w:rsidTr="00D91EF3">
              <w:trPr>
                <w:trHeight w:val="483"/>
              </w:trPr>
              <w:tc>
                <w:tcPr>
                  <w:tcW w:w="1176" w:type="dxa"/>
                  <w:tcBorders>
                    <w:top w:val="double" w:sz="4" w:space="0" w:color="auto"/>
                    <w:right w:val="dotted" w:sz="4" w:space="0" w:color="auto"/>
                  </w:tcBorders>
                  <w:vAlign w:val="center"/>
                </w:tcPr>
                <w:p w14:paraId="72579CBC" w14:textId="77777777" w:rsidR="00D91EF3" w:rsidRPr="00522A2D" w:rsidRDefault="00D91EF3" w:rsidP="00D91EF3">
                  <w:pPr>
                    <w:snapToGrid w:val="0"/>
                    <w:jc w:val="center"/>
                    <w:rPr>
                      <w:rFonts w:ascii="Meiryo UI" w:eastAsia="Meiryo UI" w:hAnsi="Meiryo UI"/>
                      <w:w w:val="80"/>
                    </w:rPr>
                  </w:pPr>
                  <w:r w:rsidRPr="00522A2D">
                    <w:rPr>
                      <w:rFonts w:ascii="Meiryo UI" w:eastAsia="Meiryo UI" w:hAnsi="Meiryo UI"/>
                      <w:w w:val="80"/>
                    </w:rPr>
                    <w:t>車いす</w:t>
                  </w:r>
                </w:p>
                <w:p w14:paraId="2624D07C" w14:textId="77777777" w:rsidR="00D91EF3" w:rsidRPr="00522A2D" w:rsidRDefault="00D91EF3" w:rsidP="00D91EF3">
                  <w:pPr>
                    <w:snapToGrid w:val="0"/>
                    <w:jc w:val="center"/>
                    <w:rPr>
                      <w:rFonts w:ascii="Meiryo UI" w:eastAsia="Meiryo UI" w:hAnsi="Meiryo UI"/>
                      <w:w w:val="80"/>
                    </w:rPr>
                  </w:pPr>
                  <w:r w:rsidRPr="00522A2D">
                    <w:rPr>
                      <w:rFonts w:ascii="Meiryo UI" w:eastAsia="Meiryo UI" w:hAnsi="Meiryo UI" w:hint="eastAsia"/>
                      <w:w w:val="80"/>
                    </w:rPr>
                    <w:t>対応</w:t>
                  </w:r>
                </w:p>
              </w:tc>
              <w:sdt>
                <w:sdtPr>
                  <w:rPr>
                    <w:rFonts w:ascii="Meiryo UI" w:eastAsia="Meiryo UI" w:hAnsi="Meiryo UI"/>
                  </w:rPr>
                  <w:alias w:val="受け入れ可能"/>
                  <w:tag w:val="受け入れ可能"/>
                  <w:id w:val="1369800586"/>
                  <w:placeholder>
                    <w:docPart w:val="882A0BD983964245820B95C67D5B0162"/>
                  </w:placeholder>
                  <w:dropDownList>
                    <w:listItem w:displayText="○" w:value="○"/>
                    <w:listItem w:displayText="△" w:value="△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177" w:type="dxa"/>
                      <w:tcBorders>
                        <w:top w:val="double" w:sz="4" w:space="0" w:color="auto"/>
                        <w:left w:val="dotted" w:sz="4" w:space="0" w:color="auto"/>
                      </w:tcBorders>
                      <w:vAlign w:val="center"/>
                    </w:tcPr>
                    <w:p w14:paraId="6D5EE602" w14:textId="0428EDF2" w:rsidR="00D91EF3" w:rsidRPr="00522A2D" w:rsidRDefault="003C635C" w:rsidP="00D91EF3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△</w:t>
                      </w:r>
                    </w:p>
                  </w:tc>
                </w:sdtContent>
              </w:sdt>
              <w:tc>
                <w:tcPr>
                  <w:tcW w:w="1176" w:type="dxa"/>
                  <w:tcBorders>
                    <w:top w:val="double" w:sz="4" w:space="0" w:color="auto"/>
                    <w:right w:val="dotted" w:sz="4" w:space="0" w:color="auto"/>
                  </w:tcBorders>
                  <w:vAlign w:val="center"/>
                </w:tcPr>
                <w:p w14:paraId="6CAAC712" w14:textId="77777777" w:rsidR="00D91EF3" w:rsidRPr="00522A2D" w:rsidRDefault="00D91EF3" w:rsidP="00D91EF3">
                  <w:pPr>
                    <w:snapToGrid w:val="0"/>
                    <w:jc w:val="center"/>
                    <w:rPr>
                      <w:rFonts w:ascii="Meiryo UI" w:eastAsia="Meiryo UI" w:hAnsi="Meiryo UI"/>
                      <w:w w:val="80"/>
                    </w:rPr>
                  </w:pPr>
                  <w:r w:rsidRPr="00522A2D">
                    <w:rPr>
                      <w:rFonts w:ascii="Meiryo UI" w:eastAsia="Meiryo UI" w:hAnsi="Meiryo UI" w:hint="eastAsia"/>
                      <w:w w:val="80"/>
                    </w:rPr>
                    <w:t>医療的</w:t>
                  </w:r>
                </w:p>
                <w:p w14:paraId="6EA3F08D" w14:textId="77777777" w:rsidR="00D91EF3" w:rsidRPr="00522A2D" w:rsidRDefault="00D91EF3" w:rsidP="00D91EF3">
                  <w:pPr>
                    <w:snapToGrid w:val="0"/>
                    <w:jc w:val="center"/>
                    <w:rPr>
                      <w:rFonts w:ascii="Meiryo UI" w:eastAsia="Meiryo UI" w:hAnsi="Meiryo UI"/>
                      <w:w w:val="80"/>
                    </w:rPr>
                  </w:pPr>
                  <w:r w:rsidRPr="00522A2D">
                    <w:rPr>
                      <w:rFonts w:ascii="Meiryo UI" w:eastAsia="Meiryo UI" w:hAnsi="Meiryo UI" w:hint="eastAsia"/>
                      <w:w w:val="80"/>
                    </w:rPr>
                    <w:t>ケア</w:t>
                  </w:r>
                </w:p>
              </w:tc>
              <w:sdt>
                <w:sdtPr>
                  <w:rPr>
                    <w:rFonts w:ascii="Meiryo UI" w:eastAsia="Meiryo UI" w:hAnsi="Meiryo UI"/>
                  </w:rPr>
                  <w:alias w:val="受け入れ可能"/>
                  <w:tag w:val="受け入れ可能"/>
                  <w:id w:val="912511274"/>
                  <w:placeholder>
                    <w:docPart w:val="AACEABDF85D04BC684B585122B4368B3"/>
                  </w:placeholder>
                  <w:dropDownList>
                    <w:listItem w:displayText="○" w:value="○"/>
                    <w:listItem w:displayText="△" w:value="△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177" w:type="dxa"/>
                      <w:tcBorders>
                        <w:top w:val="double" w:sz="4" w:space="0" w:color="auto"/>
                        <w:left w:val="dotted" w:sz="4" w:space="0" w:color="auto"/>
                      </w:tcBorders>
                      <w:vAlign w:val="center"/>
                    </w:tcPr>
                    <w:p w14:paraId="22504A89" w14:textId="15FF7D4C" w:rsidR="00D91EF3" w:rsidRPr="00522A2D" w:rsidRDefault="008D6221" w:rsidP="00D91EF3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ー</w:t>
                      </w:r>
                    </w:p>
                  </w:tc>
                </w:sdtContent>
              </w:sdt>
            </w:tr>
          </w:tbl>
          <w:p w14:paraId="5309C662" w14:textId="77777777" w:rsidR="00D91EF3" w:rsidRPr="00BA1395" w:rsidRDefault="00D91EF3" w:rsidP="00D91EF3">
            <w:pPr>
              <w:snapToGrid w:val="0"/>
              <w:rPr>
                <w:rFonts w:ascii="Meiryo UI" w:eastAsia="Meiryo UI" w:hAnsi="Meiryo UI"/>
                <w:b/>
                <w:sz w:val="2"/>
              </w:rPr>
            </w:pPr>
          </w:p>
          <w:p w14:paraId="390C921E" w14:textId="77777777" w:rsidR="00D91EF3" w:rsidRPr="00BA1395" w:rsidRDefault="00D91EF3" w:rsidP="00D91EF3">
            <w:pPr>
              <w:snapToGrid w:val="0"/>
              <w:rPr>
                <w:rFonts w:ascii="Meiryo UI" w:eastAsia="Meiryo UI" w:hAnsi="Meiryo UI"/>
                <w:b/>
                <w:sz w:val="2"/>
              </w:rPr>
            </w:pPr>
          </w:p>
          <w:p w14:paraId="324E4DAF" w14:textId="77777777" w:rsidR="00D91EF3" w:rsidRPr="00BA1395" w:rsidRDefault="00D91EF3" w:rsidP="00D91EF3">
            <w:pPr>
              <w:snapToGrid w:val="0"/>
              <w:rPr>
                <w:rFonts w:ascii="Meiryo UI" w:eastAsia="Meiryo UI" w:hAnsi="Meiryo UI"/>
                <w:b/>
                <w:sz w:val="2"/>
              </w:rPr>
            </w:pPr>
          </w:p>
          <w:p w14:paraId="010702AD" w14:textId="77777777" w:rsidR="00D91EF3" w:rsidRPr="00BA1395" w:rsidRDefault="00D91EF3" w:rsidP="00D91EF3">
            <w:pPr>
              <w:snapToGrid w:val="0"/>
              <w:rPr>
                <w:rFonts w:ascii="Meiryo UI" w:eastAsia="Meiryo UI" w:hAnsi="Meiryo UI"/>
                <w:b/>
                <w:sz w:val="2"/>
              </w:rPr>
            </w:pPr>
          </w:p>
          <w:p w14:paraId="04FE60FF" w14:textId="77777777" w:rsidR="00D91EF3" w:rsidRPr="00BA1395" w:rsidRDefault="00D91EF3" w:rsidP="00D91EF3">
            <w:pPr>
              <w:snapToGrid w:val="0"/>
              <w:rPr>
                <w:rFonts w:ascii="Meiryo UI" w:eastAsia="Meiryo UI" w:hAnsi="Meiryo UI"/>
                <w:b/>
                <w:sz w:val="2"/>
              </w:rPr>
            </w:pPr>
          </w:p>
          <w:p w14:paraId="2DDBC851" w14:textId="77777777" w:rsidR="00D91EF3" w:rsidRPr="00BA1395" w:rsidRDefault="00D91EF3" w:rsidP="00D91EF3">
            <w:pPr>
              <w:snapToGrid w:val="0"/>
              <w:rPr>
                <w:rFonts w:ascii="Meiryo UI" w:eastAsia="Meiryo UI" w:hAnsi="Meiryo UI"/>
                <w:b/>
                <w:sz w:val="2"/>
              </w:rPr>
            </w:pPr>
          </w:p>
          <w:p w14:paraId="63A09ACE" w14:textId="72BBB69A" w:rsidR="00D91EF3" w:rsidRPr="00BA1395" w:rsidRDefault="00D91EF3" w:rsidP="00D91EF3">
            <w:pPr>
              <w:snapToGrid w:val="0"/>
              <w:rPr>
                <w:rFonts w:ascii="Meiryo UI" w:eastAsia="Meiryo UI" w:hAnsi="Meiryo UI"/>
                <w:b/>
                <w:sz w:val="2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737"/>
              <w:gridCol w:w="737"/>
              <w:gridCol w:w="737"/>
              <w:gridCol w:w="737"/>
              <w:gridCol w:w="737"/>
            </w:tblGrid>
            <w:tr w:rsidR="00D91EF3" w:rsidRPr="00BA1395" w14:paraId="2C71DEF6" w14:textId="77777777" w:rsidTr="00D91EF3">
              <w:trPr>
                <w:trHeight w:val="239"/>
              </w:trPr>
              <w:tc>
                <w:tcPr>
                  <w:tcW w:w="4706" w:type="dxa"/>
                  <w:gridSpan w:val="6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35FC769" w14:textId="6B2633D7" w:rsidR="00D91EF3" w:rsidRPr="00522A2D" w:rsidRDefault="00D91EF3" w:rsidP="00522A2D">
                  <w:pPr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522A2D">
                    <w:rPr>
                      <w:rFonts w:ascii="Meiryo UI" w:eastAsia="Meiryo UI" w:hAnsi="Meiryo UI" w:hint="eastAsia"/>
                      <w:szCs w:val="21"/>
                    </w:rPr>
                    <w:t>【契約状況】</w:t>
                  </w:r>
                  <w:r w:rsidRPr="00522A2D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（令和</w:t>
                  </w:r>
                  <w:r w:rsidR="00844012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５</w:t>
                  </w:r>
                  <w:r w:rsidRPr="00522A2D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年</w:t>
                  </w:r>
                  <w:r w:rsidR="00522A2D" w:rsidRPr="00522A2D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4</w:t>
                  </w:r>
                  <w:r w:rsidRPr="00522A2D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月時点）</w:t>
                  </w:r>
                </w:p>
              </w:tc>
            </w:tr>
            <w:tr w:rsidR="00D91EF3" w:rsidRPr="00BA1395" w14:paraId="4232232F" w14:textId="77777777" w:rsidTr="00D91EF3">
              <w:trPr>
                <w:trHeight w:val="624"/>
              </w:trPr>
              <w:tc>
                <w:tcPr>
                  <w:tcW w:w="1021" w:type="dxa"/>
                  <w:vAlign w:val="center"/>
                </w:tcPr>
                <w:p w14:paraId="278358B6" w14:textId="77777777" w:rsidR="00D91EF3" w:rsidRPr="00522A2D" w:rsidRDefault="00D91EF3" w:rsidP="00D91EF3">
                  <w:pPr>
                    <w:snapToGrid w:val="0"/>
                    <w:jc w:val="center"/>
                    <w:rPr>
                      <w:rFonts w:ascii="Meiryo UI" w:eastAsia="Meiryo UI" w:hAnsi="Meiryo UI"/>
                      <w:w w:val="80"/>
                      <w:szCs w:val="21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14:paraId="74EF13AF" w14:textId="77777777" w:rsidR="00D91EF3" w:rsidRPr="00522A2D" w:rsidRDefault="00D91EF3" w:rsidP="00D91EF3">
                  <w:pPr>
                    <w:snapToGrid w:val="0"/>
                    <w:jc w:val="center"/>
                    <w:rPr>
                      <w:rFonts w:ascii="Meiryo UI" w:eastAsia="Meiryo UI" w:hAnsi="Meiryo UI"/>
                      <w:w w:val="80"/>
                      <w:szCs w:val="21"/>
                    </w:rPr>
                  </w:pPr>
                  <w:r w:rsidRPr="00522A2D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小学校</w:t>
                  </w:r>
                </w:p>
                <w:p w14:paraId="12D30B0D" w14:textId="77777777" w:rsidR="00D91EF3" w:rsidRPr="00522A2D" w:rsidRDefault="00D91EF3" w:rsidP="00D91EF3">
                  <w:pPr>
                    <w:snapToGrid w:val="0"/>
                    <w:jc w:val="center"/>
                    <w:rPr>
                      <w:rFonts w:ascii="Meiryo UI" w:eastAsia="Meiryo UI" w:hAnsi="Meiryo UI"/>
                      <w:w w:val="80"/>
                      <w:szCs w:val="21"/>
                    </w:rPr>
                  </w:pPr>
                  <w:r w:rsidRPr="00522A2D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低学年</w:t>
                  </w:r>
                </w:p>
              </w:tc>
              <w:tc>
                <w:tcPr>
                  <w:tcW w:w="737" w:type="dxa"/>
                  <w:vAlign w:val="center"/>
                </w:tcPr>
                <w:p w14:paraId="455BA98B" w14:textId="77777777" w:rsidR="00D91EF3" w:rsidRPr="00522A2D" w:rsidRDefault="00D91EF3" w:rsidP="00D91EF3">
                  <w:pPr>
                    <w:snapToGrid w:val="0"/>
                    <w:jc w:val="center"/>
                    <w:rPr>
                      <w:rFonts w:ascii="Meiryo UI" w:eastAsia="Meiryo UI" w:hAnsi="Meiryo UI"/>
                      <w:w w:val="80"/>
                      <w:szCs w:val="21"/>
                    </w:rPr>
                  </w:pPr>
                  <w:r w:rsidRPr="00522A2D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小学校</w:t>
                  </w:r>
                </w:p>
                <w:p w14:paraId="68841FB2" w14:textId="77777777" w:rsidR="00D91EF3" w:rsidRPr="00522A2D" w:rsidRDefault="00D91EF3" w:rsidP="00D91EF3">
                  <w:pPr>
                    <w:snapToGrid w:val="0"/>
                    <w:jc w:val="center"/>
                    <w:rPr>
                      <w:rFonts w:ascii="Meiryo UI" w:eastAsia="Meiryo UI" w:hAnsi="Meiryo UI"/>
                      <w:w w:val="80"/>
                      <w:szCs w:val="21"/>
                    </w:rPr>
                  </w:pPr>
                  <w:r w:rsidRPr="00522A2D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中学年</w:t>
                  </w:r>
                </w:p>
              </w:tc>
              <w:tc>
                <w:tcPr>
                  <w:tcW w:w="737" w:type="dxa"/>
                  <w:vAlign w:val="center"/>
                </w:tcPr>
                <w:p w14:paraId="2FC0E694" w14:textId="77777777" w:rsidR="00D91EF3" w:rsidRPr="00522A2D" w:rsidRDefault="00D91EF3" w:rsidP="00D91EF3">
                  <w:pPr>
                    <w:snapToGrid w:val="0"/>
                    <w:jc w:val="center"/>
                    <w:rPr>
                      <w:rFonts w:ascii="Meiryo UI" w:eastAsia="Meiryo UI" w:hAnsi="Meiryo UI"/>
                      <w:w w:val="80"/>
                      <w:szCs w:val="21"/>
                    </w:rPr>
                  </w:pPr>
                  <w:r w:rsidRPr="00522A2D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小学校</w:t>
                  </w:r>
                </w:p>
                <w:p w14:paraId="165A795C" w14:textId="0949B7BC" w:rsidR="00D91EF3" w:rsidRPr="00522A2D" w:rsidRDefault="00D91EF3" w:rsidP="00D91EF3">
                  <w:pPr>
                    <w:snapToGrid w:val="0"/>
                    <w:jc w:val="center"/>
                    <w:rPr>
                      <w:rFonts w:ascii="Meiryo UI" w:eastAsia="Meiryo UI" w:hAnsi="Meiryo UI"/>
                      <w:w w:val="80"/>
                      <w:szCs w:val="21"/>
                    </w:rPr>
                  </w:pPr>
                  <w:r w:rsidRPr="00522A2D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高学年</w:t>
                  </w:r>
                </w:p>
              </w:tc>
              <w:tc>
                <w:tcPr>
                  <w:tcW w:w="737" w:type="dxa"/>
                  <w:vAlign w:val="center"/>
                </w:tcPr>
                <w:p w14:paraId="27EE7DBD" w14:textId="77777777" w:rsidR="00D91EF3" w:rsidRPr="00522A2D" w:rsidRDefault="00D91EF3" w:rsidP="00D91EF3">
                  <w:pPr>
                    <w:snapToGrid w:val="0"/>
                    <w:jc w:val="center"/>
                    <w:rPr>
                      <w:rFonts w:ascii="Meiryo UI" w:eastAsia="Meiryo UI" w:hAnsi="Meiryo UI"/>
                      <w:w w:val="80"/>
                      <w:szCs w:val="21"/>
                    </w:rPr>
                  </w:pPr>
                  <w:r w:rsidRPr="00522A2D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中学生</w:t>
                  </w:r>
                </w:p>
              </w:tc>
              <w:tc>
                <w:tcPr>
                  <w:tcW w:w="737" w:type="dxa"/>
                  <w:vAlign w:val="center"/>
                </w:tcPr>
                <w:p w14:paraId="035A81CC" w14:textId="77777777" w:rsidR="00D91EF3" w:rsidRPr="00522A2D" w:rsidRDefault="00D91EF3" w:rsidP="00D91EF3">
                  <w:pPr>
                    <w:snapToGrid w:val="0"/>
                    <w:jc w:val="center"/>
                    <w:rPr>
                      <w:rFonts w:ascii="Meiryo UI" w:eastAsia="Meiryo UI" w:hAnsi="Meiryo UI"/>
                      <w:w w:val="80"/>
                      <w:szCs w:val="21"/>
                    </w:rPr>
                  </w:pPr>
                  <w:r w:rsidRPr="00522A2D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高校生</w:t>
                  </w:r>
                </w:p>
              </w:tc>
            </w:tr>
            <w:tr w:rsidR="00D91EF3" w:rsidRPr="00BA1395" w14:paraId="2ED8D226" w14:textId="77777777" w:rsidTr="00D91EF3">
              <w:trPr>
                <w:trHeight w:val="226"/>
              </w:trPr>
              <w:tc>
                <w:tcPr>
                  <w:tcW w:w="1021" w:type="dxa"/>
                  <w:tcBorders>
                    <w:bottom w:val="dotted" w:sz="4" w:space="0" w:color="auto"/>
                  </w:tcBorders>
                  <w:vAlign w:val="center"/>
                </w:tcPr>
                <w:p w14:paraId="187CA522" w14:textId="77777777" w:rsidR="00D91EF3" w:rsidRPr="00522A2D" w:rsidRDefault="00D91EF3" w:rsidP="00D91EF3">
                  <w:pPr>
                    <w:snapToGrid w:val="0"/>
                    <w:jc w:val="center"/>
                    <w:rPr>
                      <w:rFonts w:ascii="Meiryo UI" w:eastAsia="Meiryo UI" w:hAnsi="Meiryo UI"/>
                      <w:w w:val="80"/>
                      <w:szCs w:val="21"/>
                    </w:rPr>
                  </w:pPr>
                  <w:r w:rsidRPr="00522A2D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支援学校</w:t>
                  </w:r>
                </w:p>
              </w:tc>
              <w:sdt>
                <w:sdtPr>
                  <w:rPr>
                    <w:rFonts w:ascii="Meiryo UI" w:eastAsia="Meiryo UI" w:hAnsi="Meiryo UI"/>
                    <w:szCs w:val="21"/>
                  </w:rPr>
                  <w:alias w:val="契約数"/>
                  <w:tag w:val="契約数"/>
                  <w:id w:val="-1492794125"/>
                  <w:placeholder>
                    <w:docPart w:val="6E26BFC5DD5B4D18A31E60E141C854A1"/>
                  </w:placeholder>
                  <w:dropDownList>
                    <w:listItem w:displayText="10%" w:value="10%"/>
                    <w:listItem w:displayText="○" w:value="○"/>
                    <w:listItem w:displayText="△" w:value="△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737" w:type="dxa"/>
                      <w:tcBorders>
                        <w:bottom w:val="dotted" w:sz="4" w:space="0" w:color="auto"/>
                      </w:tcBorders>
                      <w:vAlign w:val="center"/>
                    </w:tcPr>
                    <w:p w14:paraId="00D7C1C7" w14:textId="11C033EE" w:rsidR="00D91EF3" w:rsidRPr="00522A2D" w:rsidRDefault="00844012" w:rsidP="00D91EF3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w w:val="80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Cs w:val="21"/>
                        </w:rPr>
                        <w:t>10%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Cs w:val="21"/>
                  </w:rPr>
                  <w:alias w:val="契約数"/>
                  <w:tag w:val="契約数"/>
                  <w:id w:val="-60947896"/>
                  <w:placeholder>
                    <w:docPart w:val="5F0283D9149A4F2486AF120F5AB898A7"/>
                  </w:placeholder>
                  <w:dropDownList>
                    <w:listItem w:displayText="0%" w:value="0%"/>
                    <w:listItem w:displayText="○" w:value="○"/>
                    <w:listItem w:displayText="△" w:value="△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737" w:type="dxa"/>
                      <w:tcBorders>
                        <w:bottom w:val="dotted" w:sz="4" w:space="0" w:color="auto"/>
                      </w:tcBorders>
                      <w:vAlign w:val="center"/>
                    </w:tcPr>
                    <w:p w14:paraId="70319A26" w14:textId="17C2D832" w:rsidR="00D91EF3" w:rsidRPr="00522A2D" w:rsidRDefault="00844012" w:rsidP="00D91EF3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w w:val="80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Cs w:val="21"/>
                        </w:rPr>
                        <w:t>0%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Cs w:val="21"/>
                  </w:rPr>
                  <w:alias w:val="契約数"/>
                  <w:tag w:val="契約数"/>
                  <w:id w:val="-642033664"/>
                  <w:placeholder>
                    <w:docPart w:val="2DD8B8C8A4744FAA96E760119D71BB18"/>
                  </w:placeholder>
                  <w:dropDownList>
                    <w:listItem w:displayText="5%" w:value="5%"/>
                    <w:listItem w:displayText="○" w:value="○"/>
                    <w:listItem w:displayText="△" w:value="△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737" w:type="dxa"/>
                      <w:tcBorders>
                        <w:bottom w:val="dotted" w:sz="4" w:space="0" w:color="auto"/>
                      </w:tcBorders>
                      <w:vAlign w:val="center"/>
                    </w:tcPr>
                    <w:p w14:paraId="39F3A01D" w14:textId="338ECB4B" w:rsidR="00D91EF3" w:rsidRPr="00522A2D" w:rsidRDefault="00844012" w:rsidP="00D91EF3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w w:val="80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Cs w:val="21"/>
                        </w:rPr>
                        <w:t>5%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Cs w:val="21"/>
                  </w:rPr>
                  <w:alias w:val="契約数"/>
                  <w:tag w:val="契約数"/>
                  <w:id w:val="1216632031"/>
                  <w:placeholder>
                    <w:docPart w:val="29DD9B18A49444099EED8AF4D0EDA836"/>
                  </w:placeholder>
                  <w:dropDownList>
                    <w:listItem w:displayText="25%" w:value="25%"/>
                    <w:listItem w:displayText="○" w:value="○"/>
                    <w:listItem w:displayText="△" w:value="△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737" w:type="dxa"/>
                      <w:tcBorders>
                        <w:bottom w:val="dotted" w:sz="4" w:space="0" w:color="auto"/>
                      </w:tcBorders>
                      <w:vAlign w:val="center"/>
                    </w:tcPr>
                    <w:p w14:paraId="525244BD" w14:textId="03FC3BD2" w:rsidR="00D91EF3" w:rsidRPr="00522A2D" w:rsidRDefault="00844012" w:rsidP="00D91EF3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w w:val="80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Cs w:val="21"/>
                        </w:rPr>
                        <w:t>25%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Cs w:val="21"/>
                  </w:rPr>
                  <w:alias w:val="契約数"/>
                  <w:tag w:val="契約数"/>
                  <w:id w:val="1227026991"/>
                  <w:placeholder>
                    <w:docPart w:val="632405EA88644B48AC2462722570D253"/>
                  </w:placeholder>
                  <w:dropDownList>
                    <w:listItem w:displayText="25%" w:value="25%"/>
                    <w:listItem w:displayText="○" w:value="○"/>
                    <w:listItem w:displayText="△" w:value="△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737" w:type="dxa"/>
                      <w:tcBorders>
                        <w:bottom w:val="dotted" w:sz="4" w:space="0" w:color="auto"/>
                      </w:tcBorders>
                      <w:vAlign w:val="center"/>
                    </w:tcPr>
                    <w:p w14:paraId="3923D616" w14:textId="74100A16" w:rsidR="00D91EF3" w:rsidRPr="00522A2D" w:rsidRDefault="00844012" w:rsidP="00D91EF3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w w:val="80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Cs w:val="21"/>
                        </w:rPr>
                        <w:t>25%</w:t>
                      </w:r>
                    </w:p>
                  </w:tc>
                </w:sdtContent>
              </w:sdt>
            </w:tr>
            <w:tr w:rsidR="00D91EF3" w:rsidRPr="00BA1395" w14:paraId="635C98EA" w14:textId="77777777" w:rsidTr="00D91EF3">
              <w:trPr>
                <w:trHeight w:val="173"/>
              </w:trPr>
              <w:tc>
                <w:tcPr>
                  <w:tcW w:w="102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F02D292" w14:textId="77777777" w:rsidR="00D91EF3" w:rsidRPr="00522A2D" w:rsidRDefault="00D91EF3" w:rsidP="00D91EF3">
                  <w:pPr>
                    <w:snapToGrid w:val="0"/>
                    <w:jc w:val="center"/>
                    <w:rPr>
                      <w:rFonts w:ascii="Meiryo UI" w:eastAsia="Meiryo UI" w:hAnsi="Meiryo UI"/>
                      <w:w w:val="80"/>
                      <w:szCs w:val="21"/>
                    </w:rPr>
                  </w:pPr>
                  <w:r w:rsidRPr="00522A2D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支援学級</w:t>
                  </w:r>
                </w:p>
              </w:tc>
              <w:sdt>
                <w:sdtPr>
                  <w:rPr>
                    <w:rFonts w:ascii="Meiryo UI" w:eastAsia="Meiryo UI" w:hAnsi="Meiryo UI"/>
                    <w:szCs w:val="21"/>
                  </w:rPr>
                  <w:alias w:val="契約数"/>
                  <w:tag w:val="契約数"/>
                  <w:id w:val="1973015440"/>
                  <w:placeholder>
                    <w:docPart w:val="05DF022BBDD9496D9EABB32F6A77ADFF"/>
                  </w:placeholder>
                  <w:dropDownList>
                    <w:listItem w:displayText="0%" w:value="0%"/>
                    <w:listItem w:displayText="○" w:value="○"/>
                    <w:listItem w:displayText="△" w:value="△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737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vAlign w:val="center"/>
                    </w:tcPr>
                    <w:p w14:paraId="3A5511EB" w14:textId="0E0B26BF" w:rsidR="00D91EF3" w:rsidRPr="00522A2D" w:rsidRDefault="00844012" w:rsidP="00D91EF3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w w:val="80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Cs w:val="21"/>
                        </w:rPr>
                        <w:t>0%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Cs w:val="21"/>
                  </w:rPr>
                  <w:alias w:val="契約数"/>
                  <w:tag w:val="契約数"/>
                  <w:id w:val="-1456248895"/>
                  <w:placeholder>
                    <w:docPart w:val="25D108E24B914D77B942C4C530480EC7"/>
                  </w:placeholder>
                  <w:dropDownList>
                    <w:listItem w:displayText="15%" w:value="15%"/>
                    <w:listItem w:displayText="○" w:value="○"/>
                    <w:listItem w:displayText="△" w:value="△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737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vAlign w:val="center"/>
                    </w:tcPr>
                    <w:p w14:paraId="6C9D26E8" w14:textId="1D4586F2" w:rsidR="00D91EF3" w:rsidRPr="00522A2D" w:rsidRDefault="00844012" w:rsidP="00D91EF3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w w:val="80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Cs w:val="21"/>
                        </w:rPr>
                        <w:t>15%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Cs w:val="21"/>
                  </w:rPr>
                  <w:alias w:val="契約数"/>
                  <w:tag w:val="契約数"/>
                  <w:id w:val="-1455098961"/>
                  <w:placeholder>
                    <w:docPart w:val="1E84132F77854CA3A8462A8578D1B802"/>
                  </w:placeholder>
                  <w:dropDownList>
                    <w:listItem w:displayText="10%" w:value="10%"/>
                    <w:listItem w:displayText="○" w:value="○"/>
                    <w:listItem w:displayText="△" w:value="△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737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vAlign w:val="center"/>
                    </w:tcPr>
                    <w:p w14:paraId="63EA7782" w14:textId="5F6B1BDD" w:rsidR="00D91EF3" w:rsidRPr="00522A2D" w:rsidRDefault="00844012" w:rsidP="00D91EF3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w w:val="80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Cs w:val="21"/>
                        </w:rPr>
                        <w:t>10%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Cs w:val="21"/>
                  </w:rPr>
                  <w:alias w:val="契約数"/>
                  <w:tag w:val="契約数"/>
                  <w:id w:val="-65960794"/>
                  <w:dropDownList>
                    <w:listItem w:displayText="10%" w:value="10%"/>
                    <w:listItem w:displayText="○" w:value="○"/>
                    <w:listItem w:displayText="△" w:value="△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737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vAlign w:val="center"/>
                    </w:tcPr>
                    <w:p w14:paraId="34F79F5A" w14:textId="3DF87F0B" w:rsidR="00D91EF3" w:rsidRPr="00522A2D" w:rsidRDefault="00844012" w:rsidP="00D91EF3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w w:val="80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Cs w:val="21"/>
                        </w:rPr>
                        <w:t>10%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Cs w:val="21"/>
                  </w:rPr>
                  <w:alias w:val="契約数"/>
                  <w:tag w:val="契約数"/>
                  <w:id w:val="1107625666"/>
                  <w:dropDownList>
                    <w:listItem w:displayText="0%" w:value="0%"/>
                    <w:listItem w:displayText="○" w:value="○"/>
                    <w:listItem w:displayText="△" w:value="△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737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vAlign w:val="center"/>
                    </w:tcPr>
                    <w:p w14:paraId="1AA91378" w14:textId="4678F186" w:rsidR="00D91EF3" w:rsidRPr="00522A2D" w:rsidRDefault="00844012" w:rsidP="00D91EF3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w w:val="80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Cs w:val="21"/>
                        </w:rPr>
                        <w:t>0%</w:t>
                      </w:r>
                    </w:p>
                  </w:tc>
                </w:sdtContent>
              </w:sdt>
            </w:tr>
            <w:tr w:rsidR="00D91EF3" w:rsidRPr="00BA1395" w14:paraId="28CF6D34" w14:textId="77777777" w:rsidTr="00D91EF3">
              <w:trPr>
                <w:trHeight w:val="70"/>
              </w:trPr>
              <w:tc>
                <w:tcPr>
                  <w:tcW w:w="1021" w:type="dxa"/>
                  <w:tcBorders>
                    <w:top w:val="dotted" w:sz="4" w:space="0" w:color="auto"/>
                  </w:tcBorders>
                  <w:vAlign w:val="center"/>
                </w:tcPr>
                <w:p w14:paraId="72633D4B" w14:textId="77777777" w:rsidR="00D91EF3" w:rsidRPr="00522A2D" w:rsidRDefault="00D91EF3" w:rsidP="00D91EF3">
                  <w:pPr>
                    <w:snapToGrid w:val="0"/>
                    <w:jc w:val="center"/>
                    <w:rPr>
                      <w:rFonts w:ascii="Meiryo UI" w:eastAsia="Meiryo UI" w:hAnsi="Meiryo UI"/>
                      <w:w w:val="80"/>
                      <w:szCs w:val="21"/>
                    </w:rPr>
                  </w:pPr>
                  <w:r w:rsidRPr="00522A2D">
                    <w:rPr>
                      <w:rFonts w:ascii="Meiryo UI" w:eastAsia="Meiryo UI" w:hAnsi="Meiryo UI" w:hint="eastAsia"/>
                      <w:w w:val="80"/>
                      <w:szCs w:val="21"/>
                    </w:rPr>
                    <w:t>通常級</w:t>
                  </w:r>
                </w:p>
              </w:tc>
              <w:sdt>
                <w:sdtPr>
                  <w:rPr>
                    <w:rFonts w:ascii="Meiryo UI" w:eastAsia="Meiryo UI" w:hAnsi="Meiryo UI"/>
                    <w:szCs w:val="21"/>
                  </w:rPr>
                  <w:alias w:val="契約数"/>
                  <w:tag w:val="契約数"/>
                  <w:id w:val="2119945826"/>
                  <w:dropDownList>
                    <w:listItem w:displayText="0%" w:value="0%"/>
                    <w:listItem w:displayText="○" w:value="○"/>
                    <w:listItem w:displayText="△" w:value="△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737" w:type="dxa"/>
                      <w:tcBorders>
                        <w:top w:val="dotted" w:sz="4" w:space="0" w:color="auto"/>
                      </w:tcBorders>
                      <w:vAlign w:val="center"/>
                    </w:tcPr>
                    <w:p w14:paraId="643362DA" w14:textId="3ABAC6F6" w:rsidR="00D91EF3" w:rsidRPr="00522A2D" w:rsidRDefault="00844012" w:rsidP="00D91EF3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w w:val="80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Cs w:val="21"/>
                        </w:rPr>
                        <w:t>0%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Cs w:val="21"/>
                  </w:rPr>
                  <w:alias w:val="契約数"/>
                  <w:tag w:val="契約数"/>
                  <w:id w:val="-409385459"/>
                  <w:dropDownList>
                    <w:listItem w:displayText="0%" w:value="0%"/>
                    <w:listItem w:displayText="○" w:value="○"/>
                    <w:listItem w:displayText="△" w:value="△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737" w:type="dxa"/>
                      <w:tcBorders>
                        <w:top w:val="dotted" w:sz="4" w:space="0" w:color="auto"/>
                      </w:tcBorders>
                      <w:vAlign w:val="center"/>
                    </w:tcPr>
                    <w:p w14:paraId="226421BC" w14:textId="0DE23329" w:rsidR="00D91EF3" w:rsidRPr="00522A2D" w:rsidRDefault="00844012" w:rsidP="00D91EF3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w w:val="80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Cs w:val="21"/>
                        </w:rPr>
                        <w:t>0%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Cs w:val="21"/>
                  </w:rPr>
                  <w:alias w:val="契約数"/>
                  <w:tag w:val="契約数"/>
                  <w:id w:val="-1297760472"/>
                  <w:dropDownList>
                    <w:listItem w:displayText="0%" w:value="0%"/>
                    <w:listItem w:displayText="○" w:value="○"/>
                    <w:listItem w:displayText="△" w:value="△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737" w:type="dxa"/>
                      <w:tcBorders>
                        <w:top w:val="dotted" w:sz="4" w:space="0" w:color="auto"/>
                      </w:tcBorders>
                      <w:vAlign w:val="center"/>
                    </w:tcPr>
                    <w:p w14:paraId="766EE948" w14:textId="74D7978A" w:rsidR="00D91EF3" w:rsidRPr="00522A2D" w:rsidRDefault="00844012" w:rsidP="00D91EF3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w w:val="80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Cs w:val="21"/>
                        </w:rPr>
                        <w:t>0%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Cs w:val="21"/>
                  </w:rPr>
                  <w:alias w:val="契約数"/>
                  <w:tag w:val="契約数"/>
                  <w:id w:val="-1096324452"/>
                  <w:dropDownList>
                    <w:listItem w:displayText="0%" w:value="0%"/>
                    <w:listItem w:displayText="○" w:value="○"/>
                    <w:listItem w:displayText="△" w:value="△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737" w:type="dxa"/>
                      <w:tcBorders>
                        <w:top w:val="dotted" w:sz="4" w:space="0" w:color="auto"/>
                      </w:tcBorders>
                      <w:vAlign w:val="center"/>
                    </w:tcPr>
                    <w:p w14:paraId="17F87402" w14:textId="4FC599A6" w:rsidR="00D91EF3" w:rsidRPr="00522A2D" w:rsidRDefault="00844012" w:rsidP="00D91EF3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w w:val="80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Cs w:val="21"/>
                        </w:rPr>
                        <w:t>0%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Cs w:val="21"/>
                  </w:rPr>
                  <w:alias w:val="契約数"/>
                  <w:tag w:val="契約数"/>
                  <w:id w:val="1037321718"/>
                  <w:dropDownList>
                    <w:listItem w:displayText="0%" w:value="0%"/>
                    <w:listItem w:displayText="○" w:value="○"/>
                    <w:listItem w:displayText="△" w:value="△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737" w:type="dxa"/>
                      <w:tcBorders>
                        <w:top w:val="dotted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31872627" w14:textId="460E5D58" w:rsidR="00D91EF3" w:rsidRPr="00522A2D" w:rsidRDefault="00844012" w:rsidP="00D91EF3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w w:val="80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Cs w:val="21"/>
                        </w:rPr>
                        <w:t>0%</w:t>
                      </w:r>
                    </w:p>
                  </w:tc>
                </w:sdtContent>
              </w:sdt>
            </w:tr>
          </w:tbl>
          <w:p w14:paraId="389D1EDC" w14:textId="77777777" w:rsidR="00D91EF3" w:rsidRPr="00BA1395" w:rsidRDefault="00D91EF3" w:rsidP="00D91EF3">
            <w:pPr>
              <w:snapToGrid w:val="0"/>
              <w:rPr>
                <w:rFonts w:ascii="Meiryo UI" w:eastAsia="Meiryo UI" w:hAnsi="Meiryo UI"/>
                <w:b/>
                <w:sz w:val="2"/>
              </w:rPr>
            </w:pPr>
          </w:p>
        </w:tc>
      </w:tr>
      <w:tr w:rsidR="00D91EF3" w:rsidRPr="00BA1395" w14:paraId="1A102B91" w14:textId="77777777" w:rsidTr="00D91EF3">
        <w:trPr>
          <w:trHeight w:val="454"/>
        </w:trPr>
        <w:tc>
          <w:tcPr>
            <w:tcW w:w="940" w:type="dxa"/>
            <w:shd w:val="clear" w:color="auto" w:fill="FFE5FF"/>
            <w:noWrap/>
            <w:vAlign w:val="center"/>
            <w:hideMark/>
          </w:tcPr>
          <w:p w14:paraId="1C0FA8BF" w14:textId="77777777" w:rsidR="00D91EF3" w:rsidRPr="00522A2D" w:rsidRDefault="00D91EF3" w:rsidP="00D91EF3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</w:rPr>
            </w:pPr>
            <w:r w:rsidRPr="00522A2D">
              <w:rPr>
                <w:rFonts w:ascii="Meiryo UI" w:eastAsia="Meiryo UI" w:hAnsi="Meiryo UI" w:hint="eastAsia"/>
                <w:w w:val="80"/>
                <w:sz w:val="20"/>
              </w:rPr>
              <w:t>休業日</w:t>
            </w:r>
          </w:p>
        </w:tc>
        <w:tc>
          <w:tcPr>
            <w:tcW w:w="3313" w:type="dxa"/>
            <w:gridSpan w:val="2"/>
            <w:noWrap/>
            <w:vAlign w:val="center"/>
            <w:hideMark/>
          </w:tcPr>
          <w:p w14:paraId="1FC974CA" w14:textId="70A0A161" w:rsidR="00D91EF3" w:rsidRPr="00522A2D" w:rsidRDefault="00C41658" w:rsidP="00D91EF3">
            <w:pPr>
              <w:snapToGrid w:val="0"/>
              <w:jc w:val="center"/>
              <w:rPr>
                <w:rFonts w:ascii="Meiryo UI" w:eastAsia="Meiryo UI" w:hAnsi="Meiryo UI"/>
                <w:w w:val="80"/>
              </w:rPr>
            </w:pPr>
            <w:sdt>
              <w:sdtPr>
                <w:rPr>
                  <w:rFonts w:ascii="Meiryo UI" w:eastAsia="Meiryo UI" w:hAnsi="Meiryo UI" w:hint="eastAsia"/>
                  <w:w w:val="80"/>
                </w:rPr>
                <w:id w:val="1198431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1EF3" w:rsidRPr="00522A2D">
                  <w:rPr>
                    <w:rFonts w:ascii="Meiryo UI" w:eastAsia="Meiryo UI" w:hAnsi="Meiryo UI" w:hint="eastAsia"/>
                    <w:w w:val="80"/>
                  </w:rPr>
                  <w:t>☐</w:t>
                </w:r>
              </w:sdtContent>
            </w:sdt>
            <w:r w:rsidR="00D91EF3" w:rsidRPr="00522A2D">
              <w:rPr>
                <w:rFonts w:ascii="Meiryo UI" w:eastAsia="Meiryo UI" w:hAnsi="Meiryo UI" w:hint="eastAsia"/>
                <w:w w:val="80"/>
              </w:rPr>
              <w:t xml:space="preserve">祝日　</w:t>
            </w:r>
            <w:sdt>
              <w:sdtPr>
                <w:rPr>
                  <w:rFonts w:ascii="Meiryo UI" w:eastAsia="Meiryo UI" w:hAnsi="Meiryo UI" w:hint="eastAsia"/>
                  <w:w w:val="80"/>
                </w:rPr>
                <w:id w:val="485674638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119D">
                  <w:rPr>
                    <w:rFonts w:ascii="ＭＳ Ｐゴシック" w:eastAsia="ＭＳ Ｐゴシック" w:hAnsi="ＭＳ Ｐゴシック" w:hint="eastAsia"/>
                    <w:w w:val="80"/>
                  </w:rPr>
                  <w:t>☑</w:t>
                </w:r>
              </w:sdtContent>
            </w:sdt>
            <w:r w:rsidR="00D91EF3" w:rsidRPr="00522A2D">
              <w:rPr>
                <w:rFonts w:ascii="Meiryo UI" w:eastAsia="Meiryo UI" w:hAnsi="Meiryo UI" w:hint="eastAsia"/>
                <w:w w:val="80"/>
              </w:rPr>
              <w:t xml:space="preserve">お盆　</w:t>
            </w:r>
            <w:sdt>
              <w:sdtPr>
                <w:rPr>
                  <w:rFonts w:ascii="Meiryo UI" w:eastAsia="Meiryo UI" w:hAnsi="Meiryo UI" w:hint="eastAsia"/>
                  <w:w w:val="80"/>
                </w:rPr>
                <w:id w:val="-20536076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119D">
                  <w:rPr>
                    <w:rFonts w:ascii="ＭＳ Ｐゴシック" w:eastAsia="ＭＳ Ｐゴシック" w:hAnsi="ＭＳ Ｐゴシック" w:hint="eastAsia"/>
                    <w:w w:val="80"/>
                  </w:rPr>
                  <w:t>☑</w:t>
                </w:r>
              </w:sdtContent>
            </w:sdt>
            <w:r w:rsidR="00D91EF3" w:rsidRPr="00522A2D">
              <w:rPr>
                <w:rFonts w:ascii="Meiryo UI" w:eastAsia="Meiryo UI" w:hAnsi="Meiryo UI" w:hint="eastAsia"/>
                <w:w w:val="80"/>
              </w:rPr>
              <w:t>年末年始</w:t>
            </w:r>
          </w:p>
        </w:tc>
        <w:tc>
          <w:tcPr>
            <w:tcW w:w="5098" w:type="dxa"/>
            <w:vMerge/>
            <w:noWrap/>
            <w:vAlign w:val="center"/>
            <w:hideMark/>
          </w:tcPr>
          <w:p w14:paraId="0E923537" w14:textId="77777777" w:rsidR="00D91EF3" w:rsidRPr="00BA1395" w:rsidRDefault="00D91EF3" w:rsidP="00D91EF3">
            <w:pPr>
              <w:snapToGrid w:val="0"/>
              <w:rPr>
                <w:rFonts w:ascii="Meiryo UI" w:eastAsia="Meiryo UI" w:hAnsi="Meiryo UI"/>
                <w:sz w:val="18"/>
              </w:rPr>
            </w:pPr>
          </w:p>
        </w:tc>
      </w:tr>
      <w:tr w:rsidR="00D91EF3" w:rsidRPr="00BA1395" w14:paraId="4D74F5D2" w14:textId="77777777" w:rsidTr="00D91EF3">
        <w:trPr>
          <w:trHeight w:val="454"/>
        </w:trPr>
        <w:tc>
          <w:tcPr>
            <w:tcW w:w="940" w:type="dxa"/>
            <w:shd w:val="clear" w:color="auto" w:fill="FFE5FF"/>
            <w:noWrap/>
            <w:vAlign w:val="center"/>
            <w:hideMark/>
          </w:tcPr>
          <w:p w14:paraId="79641012" w14:textId="77777777" w:rsidR="00D91EF3" w:rsidRPr="00522A2D" w:rsidRDefault="00D91EF3" w:rsidP="00D91EF3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</w:rPr>
            </w:pPr>
            <w:r w:rsidRPr="00522A2D">
              <w:rPr>
                <w:rFonts w:ascii="Meiryo UI" w:eastAsia="Meiryo UI" w:hAnsi="Meiryo UI" w:hint="eastAsia"/>
                <w:w w:val="80"/>
                <w:sz w:val="20"/>
              </w:rPr>
              <w:t>時　間</w:t>
            </w:r>
          </w:p>
        </w:tc>
        <w:tc>
          <w:tcPr>
            <w:tcW w:w="1040" w:type="dxa"/>
            <w:noWrap/>
            <w:vAlign w:val="center"/>
            <w:hideMark/>
          </w:tcPr>
          <w:p w14:paraId="0EC97DCD" w14:textId="77777777" w:rsidR="00D91EF3" w:rsidRPr="00522A2D" w:rsidRDefault="00D91EF3" w:rsidP="00D91EF3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</w:rPr>
            </w:pPr>
            <w:r w:rsidRPr="00522A2D">
              <w:rPr>
                <w:rFonts w:ascii="Meiryo UI" w:eastAsia="Meiryo UI" w:hAnsi="Meiryo UI" w:hint="eastAsia"/>
                <w:w w:val="80"/>
                <w:sz w:val="20"/>
              </w:rPr>
              <w:t>登校日</w:t>
            </w:r>
          </w:p>
        </w:tc>
        <w:tc>
          <w:tcPr>
            <w:tcW w:w="2273" w:type="dxa"/>
            <w:noWrap/>
            <w:vAlign w:val="center"/>
            <w:hideMark/>
          </w:tcPr>
          <w:p w14:paraId="62EBCD4E" w14:textId="6BB52374" w:rsidR="00D91EF3" w:rsidRPr="00522A2D" w:rsidRDefault="00C41658" w:rsidP="00D91EF3">
            <w:pPr>
              <w:snapToGrid w:val="0"/>
              <w:ind w:leftChars="100" w:left="210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alias w:val="時間"/>
                <w:tag w:val="時間"/>
                <w:id w:val="764430151"/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DA385C">
                  <w:rPr>
                    <w:rFonts w:ascii="Meiryo UI" w:eastAsia="Meiryo UI" w:hAnsi="Meiryo UI" w:hint="eastAsia"/>
                    <w:sz w:val="20"/>
                  </w:rPr>
                  <w:t>10</w:t>
                </w:r>
              </w:sdtContent>
            </w:sdt>
            <w:r w:rsidR="00D91EF3" w:rsidRPr="00522A2D">
              <w:rPr>
                <w:rFonts w:ascii="Meiryo UI" w:eastAsia="Meiryo UI" w:hAnsi="Meiryo UI" w:hint="eastAsia"/>
                <w:sz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alias w:val="時間"/>
                <w:tag w:val="時間"/>
                <w:id w:val="-1261136728"/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1EF3" w:rsidRPr="00522A2D">
                  <w:rPr>
                    <w:rFonts w:ascii="Meiryo UI" w:eastAsia="Meiryo UI" w:hAnsi="Meiryo UI" w:hint="eastAsia"/>
                    <w:sz w:val="20"/>
                  </w:rPr>
                  <w:t>00</w:t>
                </w:r>
              </w:sdtContent>
            </w:sdt>
            <w:r w:rsidR="00D91EF3" w:rsidRPr="00522A2D">
              <w:rPr>
                <w:rFonts w:ascii="Meiryo UI" w:eastAsia="Meiryo UI" w:hAnsi="Meiryo UI" w:hint="eastAsia"/>
                <w:sz w:val="20"/>
              </w:rPr>
              <w:t xml:space="preserve"> ～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alias w:val="時間"/>
                <w:tag w:val="時間"/>
                <w:id w:val="1288546520"/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5119D">
                  <w:rPr>
                    <w:rFonts w:ascii="Meiryo UI" w:eastAsia="Meiryo UI" w:hAnsi="Meiryo UI" w:hint="eastAsia"/>
                    <w:sz w:val="20"/>
                  </w:rPr>
                  <w:t>18</w:t>
                </w:r>
              </w:sdtContent>
            </w:sdt>
            <w:r w:rsidR="00D91EF3" w:rsidRPr="00522A2D">
              <w:rPr>
                <w:rFonts w:ascii="Meiryo UI" w:eastAsia="Meiryo UI" w:hAnsi="Meiryo UI" w:hint="eastAsia"/>
                <w:sz w:val="20"/>
              </w:rPr>
              <w:t xml:space="preserve">: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alias w:val="時間"/>
                <w:tag w:val="時間"/>
                <w:id w:val="-966046265"/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1EF3" w:rsidRPr="00522A2D">
                  <w:rPr>
                    <w:rFonts w:ascii="Meiryo UI" w:eastAsia="Meiryo UI" w:hAnsi="Meiryo UI" w:hint="eastAsia"/>
                    <w:sz w:val="20"/>
                  </w:rPr>
                  <w:t>00</w:t>
                </w:r>
              </w:sdtContent>
            </w:sdt>
          </w:p>
        </w:tc>
        <w:tc>
          <w:tcPr>
            <w:tcW w:w="5098" w:type="dxa"/>
            <w:vMerge/>
            <w:noWrap/>
            <w:vAlign w:val="center"/>
            <w:hideMark/>
          </w:tcPr>
          <w:p w14:paraId="0B300D25" w14:textId="77777777" w:rsidR="00D91EF3" w:rsidRPr="00BA1395" w:rsidRDefault="00D91EF3" w:rsidP="00D91EF3">
            <w:pPr>
              <w:snapToGrid w:val="0"/>
              <w:rPr>
                <w:rFonts w:ascii="Meiryo UI" w:eastAsia="Meiryo UI" w:hAnsi="Meiryo UI"/>
                <w:sz w:val="18"/>
              </w:rPr>
            </w:pPr>
          </w:p>
        </w:tc>
      </w:tr>
      <w:tr w:rsidR="00D91EF3" w:rsidRPr="00BA1395" w14:paraId="3A40C7A6" w14:textId="77777777" w:rsidTr="00D91EF3">
        <w:trPr>
          <w:trHeight w:val="454"/>
        </w:trPr>
        <w:tc>
          <w:tcPr>
            <w:tcW w:w="940" w:type="dxa"/>
            <w:shd w:val="clear" w:color="auto" w:fill="FFE5FF"/>
            <w:noWrap/>
            <w:vAlign w:val="center"/>
            <w:hideMark/>
          </w:tcPr>
          <w:p w14:paraId="1B0747AB" w14:textId="77777777" w:rsidR="00D91EF3" w:rsidRPr="00522A2D" w:rsidRDefault="00D91EF3" w:rsidP="00D91EF3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1551E73" w14:textId="77777777" w:rsidR="00D91EF3" w:rsidRPr="00522A2D" w:rsidRDefault="00D91EF3" w:rsidP="00D91EF3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</w:rPr>
            </w:pPr>
            <w:r w:rsidRPr="00522A2D">
              <w:rPr>
                <w:rFonts w:ascii="Meiryo UI" w:eastAsia="Meiryo UI" w:hAnsi="Meiryo UI" w:hint="eastAsia"/>
                <w:w w:val="80"/>
                <w:sz w:val="20"/>
              </w:rPr>
              <w:t>休校日</w:t>
            </w:r>
          </w:p>
        </w:tc>
        <w:tc>
          <w:tcPr>
            <w:tcW w:w="2273" w:type="dxa"/>
            <w:noWrap/>
            <w:vAlign w:val="center"/>
            <w:hideMark/>
          </w:tcPr>
          <w:p w14:paraId="397DE583" w14:textId="5FA28371" w:rsidR="00D91EF3" w:rsidRPr="00522A2D" w:rsidRDefault="00C41658" w:rsidP="00D91EF3">
            <w:pPr>
              <w:snapToGrid w:val="0"/>
              <w:ind w:leftChars="100" w:left="210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alias w:val="時間"/>
                <w:tag w:val="時間"/>
                <w:id w:val="449440406"/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DA385C">
                  <w:rPr>
                    <w:rFonts w:ascii="Meiryo UI" w:eastAsia="Meiryo UI" w:hAnsi="Meiryo UI" w:hint="eastAsia"/>
                    <w:sz w:val="20"/>
                  </w:rPr>
                  <w:t>09</w:t>
                </w:r>
              </w:sdtContent>
            </w:sdt>
            <w:r w:rsidR="00D91EF3" w:rsidRPr="00522A2D">
              <w:rPr>
                <w:rFonts w:ascii="Meiryo UI" w:eastAsia="Meiryo UI" w:hAnsi="Meiryo UI" w:hint="eastAsia"/>
                <w:sz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alias w:val="時間"/>
                <w:tag w:val="時間"/>
                <w:id w:val="-230079889"/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1EF3" w:rsidRPr="00522A2D">
                  <w:rPr>
                    <w:rFonts w:ascii="Meiryo UI" w:eastAsia="Meiryo UI" w:hAnsi="Meiryo UI" w:hint="eastAsia"/>
                    <w:sz w:val="20"/>
                  </w:rPr>
                  <w:t>00</w:t>
                </w:r>
              </w:sdtContent>
            </w:sdt>
            <w:r w:rsidR="00D91EF3" w:rsidRPr="00522A2D">
              <w:rPr>
                <w:rFonts w:ascii="Meiryo UI" w:eastAsia="Meiryo UI" w:hAnsi="Meiryo UI" w:hint="eastAsia"/>
                <w:sz w:val="20"/>
              </w:rPr>
              <w:t xml:space="preserve"> ～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alias w:val="時間"/>
                <w:tag w:val="時間"/>
                <w:id w:val="-36502036"/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5119D">
                  <w:rPr>
                    <w:rFonts w:ascii="Meiryo UI" w:eastAsia="Meiryo UI" w:hAnsi="Meiryo UI" w:hint="eastAsia"/>
                    <w:sz w:val="20"/>
                  </w:rPr>
                  <w:t>17</w:t>
                </w:r>
              </w:sdtContent>
            </w:sdt>
            <w:r w:rsidR="00D91EF3" w:rsidRPr="00522A2D">
              <w:rPr>
                <w:rFonts w:ascii="Meiryo UI" w:eastAsia="Meiryo UI" w:hAnsi="Meiryo UI" w:hint="eastAsia"/>
                <w:sz w:val="20"/>
              </w:rPr>
              <w:t xml:space="preserve">: </w:t>
            </w:r>
            <w:sdt>
              <w:sdtPr>
                <w:rPr>
                  <w:rFonts w:ascii="Meiryo UI" w:eastAsia="Meiryo UI" w:hAnsi="Meiryo UI" w:hint="eastAsia"/>
                  <w:sz w:val="20"/>
                </w:rPr>
                <w:alias w:val="時間"/>
                <w:tag w:val="時間"/>
                <w:id w:val="2123489082"/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91EF3" w:rsidRPr="00522A2D">
                  <w:rPr>
                    <w:rFonts w:ascii="Meiryo UI" w:eastAsia="Meiryo UI" w:hAnsi="Meiryo UI" w:hint="eastAsia"/>
                    <w:sz w:val="20"/>
                  </w:rPr>
                  <w:t>00</w:t>
                </w:r>
              </w:sdtContent>
            </w:sdt>
          </w:p>
        </w:tc>
        <w:tc>
          <w:tcPr>
            <w:tcW w:w="5098" w:type="dxa"/>
            <w:vMerge/>
            <w:noWrap/>
            <w:vAlign w:val="bottom"/>
            <w:hideMark/>
          </w:tcPr>
          <w:p w14:paraId="2DDAB439" w14:textId="77777777" w:rsidR="00D91EF3" w:rsidRPr="00BA1395" w:rsidRDefault="00D91EF3" w:rsidP="00D91EF3">
            <w:pPr>
              <w:snapToGrid w:val="0"/>
              <w:rPr>
                <w:rFonts w:ascii="Meiryo UI" w:eastAsia="Meiryo UI" w:hAnsi="Meiryo UI"/>
                <w:sz w:val="18"/>
              </w:rPr>
            </w:pPr>
          </w:p>
        </w:tc>
      </w:tr>
      <w:tr w:rsidR="00D91EF3" w:rsidRPr="00BA1395" w14:paraId="67DE4491" w14:textId="77777777" w:rsidTr="00D91EF3">
        <w:trPr>
          <w:trHeight w:val="454"/>
        </w:trPr>
        <w:tc>
          <w:tcPr>
            <w:tcW w:w="940" w:type="dxa"/>
            <w:shd w:val="clear" w:color="auto" w:fill="FFE5FF"/>
            <w:noWrap/>
            <w:vAlign w:val="center"/>
            <w:hideMark/>
          </w:tcPr>
          <w:p w14:paraId="6237F615" w14:textId="77777777" w:rsidR="00D91EF3" w:rsidRPr="00522A2D" w:rsidRDefault="00D91EF3" w:rsidP="00D91EF3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</w:rPr>
            </w:pPr>
            <w:r w:rsidRPr="00522A2D">
              <w:rPr>
                <w:rFonts w:ascii="Meiryo UI" w:eastAsia="Meiryo UI" w:hAnsi="Meiryo UI" w:hint="eastAsia"/>
                <w:w w:val="80"/>
                <w:sz w:val="20"/>
              </w:rPr>
              <w:t>定　員</w:t>
            </w:r>
          </w:p>
        </w:tc>
        <w:tc>
          <w:tcPr>
            <w:tcW w:w="3313" w:type="dxa"/>
            <w:gridSpan w:val="2"/>
            <w:noWrap/>
            <w:vAlign w:val="center"/>
            <w:hideMark/>
          </w:tcPr>
          <w:p w14:paraId="17E8681C" w14:textId="77777777" w:rsidR="00D91EF3" w:rsidRPr="00522A2D" w:rsidRDefault="00C41658" w:rsidP="00D91EF3">
            <w:pPr>
              <w:snapToGrid w:val="0"/>
              <w:ind w:firstLineChars="100" w:firstLine="21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alias w:val="定員"/>
                <w:tag w:val="定員"/>
                <w:id w:val="454143736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5F14B8" w:rsidRPr="00522A2D">
                  <w:rPr>
                    <w:rFonts w:ascii="Meiryo UI" w:eastAsia="Meiryo UI" w:hAnsi="Meiryo UI" w:hint="eastAsia"/>
                  </w:rPr>
                  <w:t>10</w:t>
                </w:r>
              </w:sdtContent>
            </w:sdt>
            <w:r w:rsidR="00D91EF3" w:rsidRPr="00522A2D">
              <w:rPr>
                <w:rFonts w:ascii="Meiryo UI" w:eastAsia="Meiryo UI" w:hAnsi="Meiryo UI" w:hint="eastAsia"/>
              </w:rPr>
              <w:t xml:space="preserve"> 名</w:t>
            </w:r>
          </w:p>
        </w:tc>
        <w:tc>
          <w:tcPr>
            <w:tcW w:w="5098" w:type="dxa"/>
            <w:vMerge/>
            <w:noWrap/>
            <w:vAlign w:val="center"/>
            <w:hideMark/>
          </w:tcPr>
          <w:p w14:paraId="49EEC3E7" w14:textId="77777777" w:rsidR="00D91EF3" w:rsidRPr="00BA1395" w:rsidRDefault="00D91EF3" w:rsidP="00D91EF3">
            <w:pPr>
              <w:snapToGrid w:val="0"/>
              <w:rPr>
                <w:rFonts w:ascii="Meiryo UI" w:eastAsia="Meiryo UI" w:hAnsi="Meiryo UI"/>
                <w:sz w:val="18"/>
              </w:rPr>
            </w:pPr>
          </w:p>
        </w:tc>
      </w:tr>
      <w:tr w:rsidR="00D91EF3" w:rsidRPr="00BA1395" w14:paraId="42503EE6" w14:textId="77777777" w:rsidTr="00D91EF3">
        <w:trPr>
          <w:trHeight w:val="454"/>
        </w:trPr>
        <w:tc>
          <w:tcPr>
            <w:tcW w:w="940" w:type="dxa"/>
            <w:shd w:val="clear" w:color="auto" w:fill="FFE5FF"/>
            <w:noWrap/>
            <w:vAlign w:val="center"/>
            <w:hideMark/>
          </w:tcPr>
          <w:p w14:paraId="54F94BBC" w14:textId="77777777" w:rsidR="00D91EF3" w:rsidRPr="00522A2D" w:rsidRDefault="00D91EF3" w:rsidP="00D91EF3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</w:rPr>
            </w:pPr>
            <w:r w:rsidRPr="00522A2D">
              <w:rPr>
                <w:rFonts w:ascii="Meiryo UI" w:eastAsia="Meiryo UI" w:hAnsi="Meiryo UI" w:hint="eastAsia"/>
                <w:w w:val="80"/>
                <w:sz w:val="20"/>
              </w:rPr>
              <w:t>送　迎</w:t>
            </w:r>
          </w:p>
        </w:tc>
        <w:tc>
          <w:tcPr>
            <w:tcW w:w="3313" w:type="dxa"/>
            <w:gridSpan w:val="2"/>
            <w:noWrap/>
            <w:vAlign w:val="center"/>
            <w:hideMark/>
          </w:tcPr>
          <w:sdt>
            <w:sdtPr>
              <w:rPr>
                <w:rFonts w:ascii="Meiryo UI" w:eastAsia="Meiryo UI" w:hAnsi="Meiryo UI" w:hint="eastAsia"/>
              </w:rPr>
              <w:alias w:val="送迎"/>
              <w:tag w:val="送迎"/>
              <w:id w:val="-902209544"/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ADB5C10" w14:textId="79841418" w:rsidR="00D91EF3" w:rsidRPr="00522A2D" w:rsidRDefault="00C41DD0" w:rsidP="00D91EF3">
                <w:pPr>
                  <w:snapToGrid w:val="0"/>
                  <w:ind w:firstLineChars="100" w:firstLine="210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 w:hint="eastAsia"/>
                  </w:rPr>
                  <w:t>あり</w:t>
                </w:r>
              </w:p>
            </w:sdtContent>
          </w:sdt>
        </w:tc>
        <w:tc>
          <w:tcPr>
            <w:tcW w:w="5098" w:type="dxa"/>
            <w:vMerge/>
            <w:noWrap/>
            <w:vAlign w:val="center"/>
            <w:hideMark/>
          </w:tcPr>
          <w:p w14:paraId="4C67B9D0" w14:textId="77777777" w:rsidR="00D91EF3" w:rsidRPr="00BA1395" w:rsidRDefault="00D91EF3" w:rsidP="00D91EF3">
            <w:pPr>
              <w:snapToGrid w:val="0"/>
              <w:rPr>
                <w:rFonts w:ascii="Meiryo UI" w:eastAsia="Meiryo UI" w:hAnsi="Meiryo UI"/>
                <w:sz w:val="18"/>
              </w:rPr>
            </w:pPr>
          </w:p>
        </w:tc>
      </w:tr>
      <w:tr w:rsidR="00D91EF3" w:rsidRPr="00BA1395" w14:paraId="7D7F58BE" w14:textId="77777777" w:rsidTr="00D91EF3">
        <w:trPr>
          <w:trHeight w:val="907"/>
        </w:trPr>
        <w:tc>
          <w:tcPr>
            <w:tcW w:w="940" w:type="dxa"/>
            <w:shd w:val="clear" w:color="auto" w:fill="FFE5FF"/>
            <w:noWrap/>
            <w:vAlign w:val="center"/>
            <w:hideMark/>
          </w:tcPr>
          <w:p w14:paraId="1B89CB55" w14:textId="77777777" w:rsidR="00D91EF3" w:rsidRPr="00522A2D" w:rsidRDefault="00D91EF3" w:rsidP="00D91EF3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</w:rPr>
            </w:pPr>
            <w:r w:rsidRPr="00522A2D">
              <w:rPr>
                <w:rFonts w:ascii="Meiryo UI" w:eastAsia="Meiryo UI" w:hAnsi="Meiryo UI" w:hint="eastAsia"/>
                <w:w w:val="80"/>
                <w:sz w:val="20"/>
              </w:rPr>
              <w:t>食事の</w:t>
            </w:r>
          </w:p>
          <w:p w14:paraId="104A4430" w14:textId="77777777" w:rsidR="00D91EF3" w:rsidRPr="00522A2D" w:rsidRDefault="00D91EF3" w:rsidP="00D91EF3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</w:rPr>
            </w:pPr>
            <w:r w:rsidRPr="00522A2D">
              <w:rPr>
                <w:rFonts w:ascii="Meiryo UI" w:eastAsia="Meiryo UI" w:hAnsi="Meiryo UI" w:hint="eastAsia"/>
                <w:w w:val="80"/>
                <w:sz w:val="20"/>
              </w:rPr>
              <w:t>提供</w:t>
            </w:r>
          </w:p>
        </w:tc>
        <w:tc>
          <w:tcPr>
            <w:tcW w:w="3313" w:type="dxa"/>
            <w:gridSpan w:val="2"/>
            <w:noWrap/>
            <w:vAlign w:val="center"/>
            <w:hideMark/>
          </w:tcPr>
          <w:sdt>
            <w:sdtPr>
              <w:rPr>
                <w:rFonts w:ascii="Meiryo UI" w:eastAsia="Meiryo UI" w:hAnsi="Meiryo UI" w:hint="eastAsia"/>
              </w:rPr>
              <w:alias w:val="食事の提供"/>
              <w:tag w:val="食事の提供"/>
              <w:id w:val="284161036"/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0C26A3C8" w14:textId="77777777" w:rsidR="00D91EF3" w:rsidRPr="00522A2D" w:rsidRDefault="00D91EF3" w:rsidP="00D91EF3">
                <w:pPr>
                  <w:snapToGrid w:val="0"/>
                  <w:ind w:firstLineChars="100" w:firstLine="210"/>
                  <w:rPr>
                    <w:rFonts w:ascii="Meiryo UI" w:eastAsia="Meiryo UI" w:hAnsi="Meiryo UI"/>
                  </w:rPr>
                </w:pPr>
                <w:r w:rsidRPr="00522A2D">
                  <w:rPr>
                    <w:rFonts w:ascii="Meiryo UI" w:eastAsia="Meiryo UI" w:hAnsi="Meiryo UI" w:hint="eastAsia"/>
                  </w:rPr>
                  <w:t>なし</w:t>
                </w:r>
              </w:p>
            </w:sdtContent>
          </w:sdt>
        </w:tc>
        <w:tc>
          <w:tcPr>
            <w:tcW w:w="5098" w:type="dxa"/>
            <w:vMerge/>
            <w:noWrap/>
            <w:vAlign w:val="center"/>
            <w:hideMark/>
          </w:tcPr>
          <w:p w14:paraId="4165E7ED" w14:textId="77777777" w:rsidR="00D91EF3" w:rsidRPr="00BA1395" w:rsidRDefault="00D91EF3" w:rsidP="00D91EF3">
            <w:pPr>
              <w:snapToGrid w:val="0"/>
              <w:rPr>
                <w:rFonts w:ascii="Meiryo UI" w:eastAsia="Meiryo UI" w:hAnsi="Meiryo UI"/>
                <w:sz w:val="18"/>
              </w:rPr>
            </w:pPr>
          </w:p>
        </w:tc>
      </w:tr>
      <w:tr w:rsidR="00D91EF3" w:rsidRPr="00BA1395" w14:paraId="466F5762" w14:textId="77777777" w:rsidTr="00D91EF3">
        <w:trPr>
          <w:cantSplit/>
          <w:trHeight w:val="454"/>
        </w:trPr>
        <w:tc>
          <w:tcPr>
            <w:tcW w:w="940" w:type="dxa"/>
            <w:shd w:val="clear" w:color="auto" w:fill="FFE5FF"/>
            <w:noWrap/>
            <w:vAlign w:val="center"/>
            <w:hideMark/>
          </w:tcPr>
          <w:p w14:paraId="197C7593" w14:textId="77777777" w:rsidR="00D91EF3" w:rsidRPr="00522A2D" w:rsidRDefault="00D91EF3" w:rsidP="00D91EF3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</w:rPr>
            </w:pPr>
            <w:r w:rsidRPr="00522A2D">
              <w:rPr>
                <w:rFonts w:ascii="Meiryo UI" w:eastAsia="Meiryo UI" w:hAnsi="Meiryo UI" w:hint="eastAsia"/>
                <w:w w:val="80"/>
                <w:sz w:val="20"/>
              </w:rPr>
              <w:t>個別療育</w:t>
            </w:r>
          </w:p>
        </w:tc>
        <w:tc>
          <w:tcPr>
            <w:tcW w:w="3313" w:type="dxa"/>
            <w:gridSpan w:val="2"/>
            <w:noWrap/>
            <w:vAlign w:val="center"/>
            <w:hideMark/>
          </w:tcPr>
          <w:sdt>
            <w:sdtPr>
              <w:rPr>
                <w:rFonts w:ascii="Meiryo UI" w:eastAsia="Meiryo UI" w:hAnsi="Meiryo UI" w:hint="eastAsia"/>
              </w:rPr>
              <w:alias w:val="個別療育の実施"/>
              <w:tag w:val="個別療育の実施"/>
              <w:id w:val="-867451272"/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56B74851" w14:textId="3E8CB811" w:rsidR="00D91EF3" w:rsidRPr="00522A2D" w:rsidRDefault="00C41DD0" w:rsidP="00D91EF3">
                <w:pPr>
                  <w:snapToGrid w:val="0"/>
                  <w:ind w:firstLineChars="100" w:firstLine="210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 w:hint="eastAsia"/>
                  </w:rPr>
                  <w:t>なし</w:t>
                </w:r>
              </w:p>
            </w:sdtContent>
          </w:sdt>
        </w:tc>
        <w:tc>
          <w:tcPr>
            <w:tcW w:w="5098" w:type="dxa"/>
            <w:vMerge/>
            <w:noWrap/>
            <w:hideMark/>
          </w:tcPr>
          <w:p w14:paraId="505E22F1" w14:textId="77777777" w:rsidR="00D91EF3" w:rsidRPr="00BA1395" w:rsidRDefault="00D91EF3" w:rsidP="00D91EF3">
            <w:pPr>
              <w:snapToGrid w:val="0"/>
              <w:rPr>
                <w:rFonts w:ascii="Meiryo UI" w:eastAsia="Meiryo UI" w:hAnsi="Meiryo UI"/>
              </w:rPr>
            </w:pPr>
          </w:p>
        </w:tc>
      </w:tr>
      <w:tr w:rsidR="00D91EF3" w:rsidRPr="00BA1395" w14:paraId="281CA72D" w14:textId="77777777" w:rsidTr="00D91EF3">
        <w:trPr>
          <w:cantSplit/>
          <w:trHeight w:val="454"/>
        </w:trPr>
        <w:tc>
          <w:tcPr>
            <w:tcW w:w="940" w:type="dxa"/>
            <w:shd w:val="clear" w:color="auto" w:fill="FFE5FF"/>
            <w:noWrap/>
            <w:vAlign w:val="center"/>
            <w:hideMark/>
          </w:tcPr>
          <w:p w14:paraId="387830A8" w14:textId="77777777" w:rsidR="00D91EF3" w:rsidRPr="00522A2D" w:rsidRDefault="00D91EF3" w:rsidP="00D91EF3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</w:rPr>
            </w:pPr>
            <w:r w:rsidRPr="00522A2D">
              <w:rPr>
                <w:rFonts w:ascii="Meiryo UI" w:eastAsia="Meiryo UI" w:hAnsi="Meiryo UI" w:hint="eastAsia"/>
                <w:w w:val="80"/>
                <w:sz w:val="20"/>
              </w:rPr>
              <w:t>実費負担</w:t>
            </w:r>
          </w:p>
        </w:tc>
        <w:tc>
          <w:tcPr>
            <w:tcW w:w="3313" w:type="dxa"/>
            <w:gridSpan w:val="2"/>
            <w:noWrap/>
            <w:vAlign w:val="center"/>
            <w:hideMark/>
          </w:tcPr>
          <w:p w14:paraId="75EF5FA4" w14:textId="0145B321" w:rsidR="00D91EF3" w:rsidRPr="00522A2D" w:rsidRDefault="00C41658" w:rsidP="00D91EF3">
            <w:pPr>
              <w:snapToGrid w:val="0"/>
              <w:ind w:leftChars="100" w:left="210"/>
              <w:jc w:val="lef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637297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62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1EF3" w:rsidRPr="00522A2D">
              <w:rPr>
                <w:rFonts w:ascii="Meiryo UI" w:eastAsia="Meiryo UI" w:hAnsi="Meiryo UI"/>
                <w:w w:val="80"/>
              </w:rPr>
              <w:t>おやつ</w:t>
            </w:r>
            <w:r w:rsidR="00D91EF3" w:rsidRPr="00522A2D">
              <w:rPr>
                <w:rFonts w:ascii="Meiryo UI" w:eastAsia="Meiryo UI" w:hAnsi="Meiryo UI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6679118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1EF3" w:rsidRPr="00522A2D">
                  <w:rPr>
                    <w:rFonts w:ascii="Meiryo UI" w:eastAsia="Meiryo UI" w:hAnsi="Meiryo UI" w:hint="eastAsia"/>
                  </w:rPr>
                  <w:t>☐</w:t>
                </w:r>
              </w:sdtContent>
            </w:sdt>
            <w:r w:rsidR="00D91EF3" w:rsidRPr="00522A2D">
              <w:rPr>
                <w:rFonts w:ascii="Meiryo UI" w:eastAsia="Meiryo UI" w:hAnsi="Meiryo UI"/>
                <w:w w:val="80"/>
              </w:rPr>
              <w:t>教材費</w:t>
            </w:r>
          </w:p>
          <w:p w14:paraId="7B3502C5" w14:textId="591D0B9B" w:rsidR="00D91EF3" w:rsidRPr="00522A2D" w:rsidRDefault="00C41658" w:rsidP="00D91EF3">
            <w:pPr>
              <w:snapToGrid w:val="0"/>
              <w:ind w:leftChars="100" w:left="210"/>
              <w:jc w:val="left"/>
              <w:rPr>
                <w:rFonts w:ascii="Meiryo UI" w:eastAsia="Meiryo UI" w:hAnsi="Meiryo UI"/>
                <w:w w:val="90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37244743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385C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D91EF3" w:rsidRPr="00522A2D">
              <w:rPr>
                <w:rFonts w:ascii="Meiryo UI" w:eastAsia="Meiryo UI" w:hAnsi="Meiryo UI"/>
                <w:w w:val="80"/>
              </w:rPr>
              <w:t>外出に伴う交通費等</w:t>
            </w:r>
            <w:r w:rsidR="00D91EF3" w:rsidRPr="00522A2D">
              <w:rPr>
                <w:rFonts w:ascii="Meiryo UI" w:eastAsia="Meiryo UI" w:hAnsi="Meiryo UI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9221464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38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1EF3" w:rsidRPr="00522A2D">
              <w:rPr>
                <w:rFonts w:ascii="Meiryo UI" w:eastAsia="Meiryo UI" w:hAnsi="Meiryo UI" w:hint="eastAsia"/>
                <w:w w:val="80"/>
              </w:rPr>
              <w:t>その他</w:t>
            </w:r>
          </w:p>
        </w:tc>
        <w:tc>
          <w:tcPr>
            <w:tcW w:w="5098" w:type="dxa"/>
            <w:vMerge/>
            <w:hideMark/>
          </w:tcPr>
          <w:p w14:paraId="3BB84ADC" w14:textId="77777777" w:rsidR="00D91EF3" w:rsidRPr="00BA1395" w:rsidRDefault="00D91EF3" w:rsidP="00D91EF3">
            <w:pPr>
              <w:snapToGrid w:val="0"/>
              <w:rPr>
                <w:rFonts w:ascii="Meiryo UI" w:eastAsia="Meiryo UI" w:hAnsi="Meiryo UI"/>
              </w:rPr>
            </w:pPr>
          </w:p>
        </w:tc>
      </w:tr>
    </w:tbl>
    <w:p w14:paraId="6E46273C" w14:textId="77777777" w:rsidR="00D91EF3" w:rsidRPr="00BA1395" w:rsidRDefault="00D91EF3" w:rsidP="00D91EF3">
      <w:pPr>
        <w:snapToGrid w:val="0"/>
        <w:rPr>
          <w:rFonts w:ascii="Meiryo UI" w:eastAsia="Meiryo UI" w:hAnsi="Meiryo UI"/>
          <w:sz w:val="4"/>
        </w:rPr>
      </w:pPr>
    </w:p>
    <w:p w14:paraId="145C2A5A" w14:textId="77777777" w:rsidR="00D91EF3" w:rsidRPr="00BA1395" w:rsidRDefault="00D91EF3" w:rsidP="00D91EF3">
      <w:pPr>
        <w:snapToGrid w:val="0"/>
        <w:rPr>
          <w:rFonts w:ascii="Meiryo UI" w:eastAsia="Meiryo UI" w:hAnsi="Meiryo UI"/>
          <w:sz w:val="4"/>
        </w:rPr>
      </w:pPr>
    </w:p>
    <w:p w14:paraId="2ED1746C" w14:textId="77777777" w:rsidR="00D91EF3" w:rsidRPr="00BA1395" w:rsidRDefault="00D91EF3" w:rsidP="00D91EF3">
      <w:pPr>
        <w:snapToGrid w:val="0"/>
        <w:rPr>
          <w:rFonts w:ascii="Meiryo UI" w:eastAsia="Meiryo UI" w:hAnsi="Meiryo UI"/>
          <w:sz w:val="4"/>
        </w:rPr>
      </w:pPr>
    </w:p>
    <w:p w14:paraId="346C0FC7" w14:textId="77777777" w:rsidR="00D91EF3" w:rsidRPr="00BA1395" w:rsidRDefault="00D91EF3" w:rsidP="00D91EF3">
      <w:pPr>
        <w:snapToGrid w:val="0"/>
        <w:rPr>
          <w:rFonts w:ascii="Meiryo UI" w:eastAsia="Meiryo UI" w:hAnsi="Meiryo UI"/>
          <w:sz w:val="4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91EF3" w:rsidRPr="00BA1395" w14:paraId="6EAC3C8A" w14:textId="77777777" w:rsidTr="00D91EF3">
        <w:trPr>
          <w:trHeight w:val="352"/>
        </w:trPr>
        <w:tc>
          <w:tcPr>
            <w:tcW w:w="9351" w:type="dxa"/>
            <w:shd w:val="clear" w:color="auto" w:fill="FFE5FF"/>
            <w:noWrap/>
            <w:hideMark/>
          </w:tcPr>
          <w:p w14:paraId="30A61624" w14:textId="77777777" w:rsidR="00D91EF3" w:rsidRPr="00BA1395" w:rsidRDefault="00D91EF3" w:rsidP="00D91EF3">
            <w:pPr>
              <w:snapToGrid w:val="0"/>
              <w:rPr>
                <w:rFonts w:ascii="Meiryo UI" w:eastAsia="Meiryo UI" w:hAnsi="Meiryo UI"/>
              </w:rPr>
            </w:pPr>
            <w:r w:rsidRPr="00BA1395">
              <w:rPr>
                <w:rFonts w:ascii="Meiryo UI" w:eastAsia="Meiryo UI" w:hAnsi="Meiryo UI" w:hint="eastAsia"/>
              </w:rPr>
              <w:t>●支援内容、アピールポイント</w:t>
            </w:r>
          </w:p>
        </w:tc>
      </w:tr>
    </w:tbl>
    <w:p w14:paraId="609B75B0" w14:textId="77777777" w:rsidR="00D91EF3" w:rsidRPr="00BA1395" w:rsidRDefault="00D91EF3" w:rsidP="00D91EF3">
      <w:pPr>
        <w:snapToGrid w:val="0"/>
        <w:rPr>
          <w:rFonts w:ascii="Meiryo UI" w:eastAsia="Meiryo UI" w:hAnsi="Meiryo UI"/>
          <w:sz w:val="4"/>
        </w:rPr>
      </w:pPr>
    </w:p>
    <w:p w14:paraId="46FECF02" w14:textId="12E7CF68" w:rsidR="00D91EF3" w:rsidRPr="00BA1395" w:rsidRDefault="00AD51AD" w:rsidP="00D91EF3">
      <w:p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★小学生～高校生対象。</w:t>
      </w:r>
    </w:p>
    <w:p w14:paraId="3858530C" w14:textId="77777777" w:rsidR="00D91EF3" w:rsidRDefault="00D91EF3" w:rsidP="00D91EF3">
      <w:pPr>
        <w:snapToGrid w:val="0"/>
        <w:rPr>
          <w:rFonts w:ascii="Meiryo UI" w:eastAsia="Meiryo UI" w:hAnsi="Meiryo UI"/>
        </w:rPr>
      </w:pPr>
    </w:p>
    <w:p w14:paraId="0AB4B49F" w14:textId="2CB382D8" w:rsidR="00DF59DF" w:rsidRDefault="00AD51AD" w:rsidP="00D91EF3">
      <w:p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“苦手なこと“よりも“得意なこと・好きなこと“で「出来た！！」</w:t>
      </w:r>
      <w:r w:rsidR="001B05BB">
        <w:rPr>
          <w:rFonts w:ascii="Meiryo UI" w:eastAsia="Meiryo UI" w:hAnsi="Meiryo UI" w:hint="eastAsia"/>
        </w:rPr>
        <w:t>という喜びの感情から達成感へと導いていく。</w:t>
      </w:r>
    </w:p>
    <w:p w14:paraId="5181EB89" w14:textId="219AF40B" w:rsidR="00DF59DF" w:rsidRPr="001B05BB" w:rsidRDefault="001B05BB" w:rsidP="00D91EF3">
      <w:p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人1人のペースに合わせた“個々の取り組み”や複数人と関わる“コミュニケーションの場”を提供しています。</w:t>
      </w:r>
    </w:p>
    <w:p w14:paraId="2F76CC9A" w14:textId="6520C4A0" w:rsidR="00D91EF3" w:rsidRPr="00BA1395" w:rsidRDefault="005C6F03" w:rsidP="00D91EF3">
      <w:p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より自分らしく、自由に、心落ち着ける場所（安心できる場所）を大切に</w:t>
      </w:r>
      <w:r w:rsidR="001B05BB">
        <w:rPr>
          <w:rFonts w:ascii="Meiryo UI" w:eastAsia="Meiryo UI" w:hAnsi="Meiryo UI" w:hint="eastAsia"/>
        </w:rPr>
        <w:t>自身の“持ち前の力を発揮”</w:t>
      </w:r>
      <w:r w:rsidR="001F0FCA">
        <w:rPr>
          <w:rFonts w:ascii="Meiryo UI" w:eastAsia="Meiryo UI" w:hAnsi="Meiryo UI" w:hint="eastAsia"/>
        </w:rPr>
        <w:t>して</w:t>
      </w:r>
    </w:p>
    <w:p w14:paraId="7B93F03B" w14:textId="31C9B1A9" w:rsidR="00D91EF3" w:rsidRPr="005C6F03" w:rsidRDefault="001F0FCA" w:rsidP="00D91EF3">
      <w:p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いけるようサポートしています。</w:t>
      </w:r>
    </w:p>
    <w:p w14:paraId="757401CA" w14:textId="54C88958" w:rsidR="00D91EF3" w:rsidRPr="00BA1395" w:rsidRDefault="00CB497F" w:rsidP="00D91EF3">
      <w:p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土曜日と祝日でしか</w:t>
      </w:r>
      <w:r w:rsidR="00315972">
        <w:rPr>
          <w:rFonts w:ascii="Meiryo UI" w:eastAsia="Meiryo UI" w:hAnsi="Meiryo UI" w:hint="eastAsia"/>
        </w:rPr>
        <w:t>体験できないイベントを計画しています。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91EF3" w:rsidRPr="00BA1395" w14:paraId="7FBD7F53" w14:textId="77777777" w:rsidTr="00D91EF3">
        <w:trPr>
          <w:trHeight w:val="352"/>
        </w:trPr>
        <w:tc>
          <w:tcPr>
            <w:tcW w:w="9351" w:type="dxa"/>
            <w:shd w:val="clear" w:color="auto" w:fill="FFE5FF"/>
            <w:noWrap/>
            <w:hideMark/>
          </w:tcPr>
          <w:p w14:paraId="7E75940C" w14:textId="7C628DDD" w:rsidR="00D91EF3" w:rsidRPr="00BA1395" w:rsidRDefault="00D91EF3" w:rsidP="00D91EF3">
            <w:pPr>
              <w:snapToGrid w:val="0"/>
              <w:rPr>
                <w:rFonts w:ascii="Meiryo UI" w:eastAsia="Meiryo UI" w:hAnsi="Meiryo UI"/>
              </w:rPr>
            </w:pPr>
            <w:r w:rsidRPr="00BA1395">
              <w:rPr>
                <w:rFonts w:ascii="Meiryo UI" w:eastAsia="Meiryo UI" w:hAnsi="Meiryo UI" w:hint="eastAsia"/>
              </w:rPr>
              <w:t>●その他</w:t>
            </w:r>
          </w:p>
        </w:tc>
      </w:tr>
    </w:tbl>
    <w:p w14:paraId="23CA93CE" w14:textId="1A1441D3" w:rsidR="00D91EF3" w:rsidRPr="00BA1395" w:rsidRDefault="00D91EF3" w:rsidP="00D91EF3">
      <w:pPr>
        <w:snapToGrid w:val="0"/>
        <w:rPr>
          <w:rFonts w:ascii="Meiryo UI" w:eastAsia="Meiryo UI" w:hAnsi="Meiryo UI"/>
          <w:sz w:val="4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683"/>
        <w:gridCol w:w="2972"/>
      </w:tblGrid>
      <w:tr w:rsidR="00410481" w:rsidRPr="00BA1395" w14:paraId="25F19569" w14:textId="77777777" w:rsidTr="00D91EF3">
        <w:trPr>
          <w:trHeight w:val="454"/>
        </w:trPr>
        <w:tc>
          <w:tcPr>
            <w:tcW w:w="1696" w:type="dxa"/>
            <w:shd w:val="clear" w:color="auto" w:fill="FFE5FF"/>
            <w:noWrap/>
            <w:vAlign w:val="center"/>
            <w:hideMark/>
          </w:tcPr>
          <w:p w14:paraId="2D951B08" w14:textId="77777777" w:rsidR="00D91EF3" w:rsidRPr="00522A2D" w:rsidRDefault="00D91EF3" w:rsidP="00D91EF3">
            <w:pPr>
              <w:snapToGrid w:val="0"/>
              <w:jc w:val="center"/>
              <w:rPr>
                <w:rFonts w:ascii="Meiryo UI" w:eastAsia="Meiryo UI" w:hAnsi="Meiryo UI"/>
                <w:w w:val="80"/>
              </w:rPr>
            </w:pPr>
            <w:r w:rsidRPr="00522A2D">
              <w:rPr>
                <w:rFonts w:ascii="Meiryo UI" w:eastAsia="Meiryo UI" w:hAnsi="Meiryo UI" w:hint="eastAsia"/>
                <w:w w:val="80"/>
              </w:rPr>
              <w:t>駐車場</w:t>
            </w:r>
          </w:p>
        </w:tc>
        <w:tc>
          <w:tcPr>
            <w:tcW w:w="4683" w:type="dxa"/>
            <w:noWrap/>
            <w:vAlign w:val="center"/>
            <w:hideMark/>
          </w:tcPr>
          <w:sdt>
            <w:sdtPr>
              <w:rPr>
                <w:rFonts w:ascii="Meiryo UI" w:eastAsia="Meiryo UI" w:hAnsi="Meiryo UI" w:hint="eastAsia"/>
                <w:sz w:val="22"/>
              </w:rPr>
              <w:alias w:val="台数"/>
              <w:tag w:val="台数"/>
              <w:id w:val="1166977763"/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C3AC98A" w14:textId="238AEE9D" w:rsidR="00D91EF3" w:rsidRPr="00BA1395" w:rsidRDefault="00E5119D" w:rsidP="00D91EF3">
                <w:pPr>
                  <w:snapToGrid w:val="0"/>
                  <w:ind w:leftChars="100" w:left="210"/>
                  <w:rPr>
                    <w:rFonts w:ascii="Meiryo UI" w:eastAsia="Meiryo UI" w:hAnsi="Meiryo UI"/>
                    <w:sz w:val="18"/>
                  </w:rPr>
                </w:pPr>
                <w:r>
                  <w:rPr>
                    <w:rFonts w:ascii="Meiryo UI" w:eastAsia="Meiryo UI" w:hAnsi="Meiryo UI" w:hint="eastAsia"/>
                    <w:sz w:val="22"/>
                  </w:rPr>
                  <w:t>3　台</w:t>
                </w:r>
              </w:p>
            </w:sdtContent>
          </w:sdt>
        </w:tc>
        <w:tc>
          <w:tcPr>
            <w:tcW w:w="2972" w:type="dxa"/>
            <w:vMerge w:val="restart"/>
            <w:vAlign w:val="center"/>
          </w:tcPr>
          <w:p w14:paraId="06527F7D" w14:textId="18D3805C" w:rsidR="00D91EF3" w:rsidRPr="00BA1395" w:rsidRDefault="00410481" w:rsidP="00D91EF3">
            <w:pPr>
              <w:widowControl/>
              <w:jc w:val="center"/>
              <w:rPr>
                <w:rFonts w:ascii="Meiryo UI" w:eastAsia="Meiryo UI" w:hAnsi="Meiryo U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58C5FB8" wp14:editId="6DF66BBF">
                  <wp:extent cx="1739776" cy="1304925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959" cy="1317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481" w:rsidRPr="00BA1395" w14:paraId="79A64870" w14:textId="77777777" w:rsidTr="005F14B8">
        <w:trPr>
          <w:trHeight w:val="851"/>
        </w:trPr>
        <w:tc>
          <w:tcPr>
            <w:tcW w:w="1696" w:type="dxa"/>
            <w:shd w:val="clear" w:color="auto" w:fill="FFE5FF"/>
            <w:vAlign w:val="center"/>
            <w:hideMark/>
          </w:tcPr>
          <w:p w14:paraId="3FFD9D0F" w14:textId="77777777" w:rsidR="00D91EF3" w:rsidRPr="00522A2D" w:rsidRDefault="00D91EF3" w:rsidP="00D91EF3">
            <w:pPr>
              <w:snapToGrid w:val="0"/>
              <w:jc w:val="center"/>
              <w:rPr>
                <w:rFonts w:ascii="Meiryo UI" w:eastAsia="Meiryo UI" w:hAnsi="Meiryo UI"/>
                <w:w w:val="80"/>
              </w:rPr>
            </w:pPr>
            <w:r w:rsidRPr="00522A2D">
              <w:rPr>
                <w:rFonts w:ascii="Meiryo UI" w:eastAsia="Meiryo UI" w:hAnsi="Meiryo UI" w:hint="eastAsia"/>
                <w:w w:val="80"/>
              </w:rPr>
              <w:t>交通アクセス</w:t>
            </w:r>
          </w:p>
        </w:tc>
        <w:tc>
          <w:tcPr>
            <w:tcW w:w="4683" w:type="dxa"/>
            <w:vAlign w:val="center"/>
          </w:tcPr>
          <w:p w14:paraId="43A5DBA4" w14:textId="529033EA" w:rsidR="00D91EF3" w:rsidRDefault="003C635C" w:rsidP="00D91EF3">
            <w:pPr>
              <w:snapToGrid w:val="0"/>
              <w:ind w:leftChars="100" w:left="210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・最寄駅：JR中央本線：勝川駅より徒歩30分</w:t>
            </w:r>
          </w:p>
          <w:p w14:paraId="1C6B11A2" w14:textId="1BC783FD" w:rsidR="003C635C" w:rsidRDefault="003C635C" w:rsidP="003C635C">
            <w:pPr>
              <w:snapToGrid w:val="0"/>
              <w:ind w:leftChars="100" w:left="210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・かすがいシティバス：「柏原町3丁目」下車　徒歩3分</w:t>
            </w:r>
          </w:p>
          <w:p w14:paraId="7F7F1FF6" w14:textId="08202C43" w:rsidR="003C635C" w:rsidRPr="00BA1395" w:rsidRDefault="003C635C" w:rsidP="003C635C">
            <w:pPr>
              <w:snapToGrid w:val="0"/>
              <w:ind w:leftChars="100" w:left="210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・名鉄バス：「柏原町3丁目」下車　徒歩3分</w:t>
            </w:r>
          </w:p>
        </w:tc>
        <w:tc>
          <w:tcPr>
            <w:tcW w:w="2972" w:type="dxa"/>
            <w:vMerge/>
            <w:vAlign w:val="center"/>
          </w:tcPr>
          <w:p w14:paraId="4AFA2690" w14:textId="77777777" w:rsidR="00D91EF3" w:rsidRPr="00BA1395" w:rsidRDefault="00D91EF3" w:rsidP="00D91EF3">
            <w:pPr>
              <w:snapToGrid w:val="0"/>
              <w:rPr>
                <w:rFonts w:ascii="Meiryo UI" w:eastAsia="Meiryo UI" w:hAnsi="Meiryo UI"/>
                <w:sz w:val="16"/>
              </w:rPr>
            </w:pPr>
          </w:p>
        </w:tc>
      </w:tr>
      <w:tr w:rsidR="00410481" w:rsidRPr="00BA1395" w14:paraId="2F38C7B5" w14:textId="77777777" w:rsidTr="005F14B8">
        <w:trPr>
          <w:trHeight w:val="851"/>
        </w:trPr>
        <w:tc>
          <w:tcPr>
            <w:tcW w:w="1696" w:type="dxa"/>
            <w:shd w:val="clear" w:color="auto" w:fill="FFE5FF"/>
            <w:vAlign w:val="center"/>
            <w:hideMark/>
          </w:tcPr>
          <w:p w14:paraId="4D77CDD3" w14:textId="77777777" w:rsidR="004D6E5B" w:rsidRPr="00522A2D" w:rsidRDefault="004D6E5B" w:rsidP="004D6E5B">
            <w:pPr>
              <w:snapToGrid w:val="0"/>
              <w:jc w:val="center"/>
              <w:rPr>
                <w:rFonts w:ascii="Meiryo UI" w:eastAsia="Meiryo UI" w:hAnsi="Meiryo UI"/>
                <w:w w:val="80"/>
              </w:rPr>
            </w:pPr>
            <w:r w:rsidRPr="00522A2D">
              <w:rPr>
                <w:rFonts w:ascii="Meiryo UI" w:eastAsia="Meiryo UI" w:hAnsi="Meiryo UI" w:hint="eastAsia"/>
                <w:w w:val="80"/>
              </w:rPr>
              <w:t>他に実施している</w:t>
            </w:r>
          </w:p>
          <w:p w14:paraId="7B35E0A1" w14:textId="08200294" w:rsidR="00D91EF3" w:rsidRPr="00522A2D" w:rsidRDefault="004D6E5B" w:rsidP="004D6E5B">
            <w:pPr>
              <w:snapToGrid w:val="0"/>
              <w:jc w:val="center"/>
              <w:rPr>
                <w:rFonts w:ascii="Meiryo UI" w:eastAsia="Meiryo UI" w:hAnsi="Meiryo UI"/>
                <w:w w:val="80"/>
              </w:rPr>
            </w:pPr>
            <w:r w:rsidRPr="00522A2D">
              <w:rPr>
                <w:rFonts w:ascii="Meiryo UI" w:eastAsia="Meiryo UI" w:hAnsi="Meiryo UI" w:hint="eastAsia"/>
                <w:w w:val="80"/>
              </w:rPr>
              <w:t>障がい福祉サービス</w:t>
            </w:r>
          </w:p>
        </w:tc>
        <w:tc>
          <w:tcPr>
            <w:tcW w:w="4683" w:type="dxa"/>
            <w:noWrap/>
            <w:vAlign w:val="center"/>
          </w:tcPr>
          <w:p w14:paraId="1F7BFB34" w14:textId="77777777" w:rsidR="00517D1B" w:rsidRDefault="00517D1B" w:rsidP="00517D1B">
            <w:pPr>
              <w:snapToGrid w:val="0"/>
              <w:ind w:leftChars="100" w:left="210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・児童発達支援、放課後等デイサービス　『キッズ・あいびぃ～』</w:t>
            </w:r>
          </w:p>
          <w:p w14:paraId="7260CB8F" w14:textId="77777777" w:rsidR="00517D1B" w:rsidRDefault="00517D1B" w:rsidP="00517D1B">
            <w:pPr>
              <w:snapToGrid w:val="0"/>
              <w:ind w:firstLineChars="150" w:firstLine="240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・就労継続支援B型　『ヘルプステーション　のどか』</w:t>
            </w:r>
          </w:p>
          <w:p w14:paraId="5CF768B6" w14:textId="066E2CB5" w:rsidR="00D91EF3" w:rsidRPr="00BA1395" w:rsidRDefault="00517D1B" w:rsidP="00517D1B">
            <w:pPr>
              <w:snapToGrid w:val="0"/>
              <w:ind w:leftChars="100" w:left="210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・日中一時支援　『あいびぃ～サポート』</w:t>
            </w:r>
          </w:p>
        </w:tc>
        <w:tc>
          <w:tcPr>
            <w:tcW w:w="2972" w:type="dxa"/>
            <w:vMerge/>
            <w:vAlign w:val="center"/>
          </w:tcPr>
          <w:p w14:paraId="1A79016F" w14:textId="77777777" w:rsidR="00D91EF3" w:rsidRPr="00BA1395" w:rsidRDefault="00D91EF3" w:rsidP="00D91EF3">
            <w:pPr>
              <w:snapToGrid w:val="0"/>
              <w:rPr>
                <w:rFonts w:ascii="Meiryo UI" w:eastAsia="Meiryo UI" w:hAnsi="Meiryo UI"/>
                <w:sz w:val="16"/>
              </w:rPr>
            </w:pPr>
          </w:p>
        </w:tc>
      </w:tr>
    </w:tbl>
    <w:p w14:paraId="5C0AB053" w14:textId="4E0BDE4E" w:rsidR="00D91EF3" w:rsidRPr="00BA1395" w:rsidRDefault="00D91EF3" w:rsidP="00522A2D">
      <w:pPr>
        <w:snapToGrid w:val="0"/>
        <w:rPr>
          <w:rFonts w:ascii="Meiryo UI" w:eastAsia="Meiryo UI" w:hAnsi="Meiryo UI"/>
          <w:sz w:val="4"/>
        </w:rPr>
      </w:pPr>
    </w:p>
    <w:sectPr w:rsidR="00D91EF3" w:rsidRPr="00BA1395" w:rsidSect="00517D1B">
      <w:footerReference w:type="default" r:id="rId10"/>
      <w:pgSz w:w="11906" w:h="16838"/>
      <w:pgMar w:top="1134" w:right="1134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EBA9" w14:textId="77777777" w:rsidR="00FA0AD5" w:rsidRDefault="00FA0AD5" w:rsidP="00BF2156">
      <w:r>
        <w:separator/>
      </w:r>
    </w:p>
  </w:endnote>
  <w:endnote w:type="continuationSeparator" w:id="0">
    <w:p w14:paraId="5B06D5F1" w14:textId="77777777" w:rsidR="00FA0AD5" w:rsidRDefault="00FA0AD5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50471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b/>
        <w:bCs/>
        <w:sz w:val="29"/>
        <w:szCs w:val="29"/>
      </w:rPr>
    </w:sdtEndPr>
    <w:sdtContent>
      <w:p w14:paraId="3DC40D4C" w14:textId="31FDD509" w:rsidR="00517D1B" w:rsidRPr="00517D1B" w:rsidRDefault="00AA02A5">
        <w:pPr>
          <w:pStyle w:val="a8"/>
          <w:jc w:val="center"/>
          <w:rPr>
            <w:rFonts w:ascii="Meiryo UI" w:eastAsia="Meiryo UI" w:hAnsi="Meiryo UI"/>
            <w:b/>
            <w:bCs/>
            <w:sz w:val="29"/>
            <w:szCs w:val="29"/>
          </w:rPr>
        </w:pPr>
        <w:r>
          <w:rPr>
            <w:rFonts w:ascii="Meiryo UI" w:eastAsia="Meiryo UI" w:hAnsi="Meiryo UI"/>
            <w:b/>
            <w:bCs/>
            <w:sz w:val="29"/>
            <w:szCs w:val="29"/>
          </w:rPr>
          <w:t>74</w:t>
        </w:r>
      </w:p>
    </w:sdtContent>
  </w:sdt>
  <w:p w14:paraId="786989C1" w14:textId="77777777" w:rsidR="00517D1B" w:rsidRDefault="00517D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C562" w14:textId="77777777" w:rsidR="00FA0AD5" w:rsidRDefault="00FA0AD5" w:rsidP="00BF2156">
      <w:r>
        <w:separator/>
      </w:r>
    </w:p>
  </w:footnote>
  <w:footnote w:type="continuationSeparator" w:id="0">
    <w:p w14:paraId="6B860D6B" w14:textId="77777777" w:rsidR="00FA0AD5" w:rsidRDefault="00FA0AD5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9CD"/>
    <w:rsid w:val="0003640C"/>
    <w:rsid w:val="00070160"/>
    <w:rsid w:val="000F2643"/>
    <w:rsid w:val="000F3F15"/>
    <w:rsid w:val="00164A6D"/>
    <w:rsid w:val="00195D11"/>
    <w:rsid w:val="001A59A3"/>
    <w:rsid w:val="001B05BB"/>
    <w:rsid w:val="001B462E"/>
    <w:rsid w:val="001F0FCA"/>
    <w:rsid w:val="001F206A"/>
    <w:rsid w:val="00210192"/>
    <w:rsid w:val="00213AEC"/>
    <w:rsid w:val="00230CDB"/>
    <w:rsid w:val="002B1466"/>
    <w:rsid w:val="002F6569"/>
    <w:rsid w:val="003051A2"/>
    <w:rsid w:val="00315972"/>
    <w:rsid w:val="00342C79"/>
    <w:rsid w:val="00344168"/>
    <w:rsid w:val="003603CD"/>
    <w:rsid w:val="00385B24"/>
    <w:rsid w:val="003A13F4"/>
    <w:rsid w:val="003A6759"/>
    <w:rsid w:val="003B2CAD"/>
    <w:rsid w:val="003C635C"/>
    <w:rsid w:val="003C72B9"/>
    <w:rsid w:val="003D4E6F"/>
    <w:rsid w:val="00410481"/>
    <w:rsid w:val="00442D8F"/>
    <w:rsid w:val="004C5A1F"/>
    <w:rsid w:val="004D6E5B"/>
    <w:rsid w:val="004E7D42"/>
    <w:rsid w:val="00500881"/>
    <w:rsid w:val="00517D1B"/>
    <w:rsid w:val="00522A2D"/>
    <w:rsid w:val="00553E51"/>
    <w:rsid w:val="00583431"/>
    <w:rsid w:val="005939EC"/>
    <w:rsid w:val="005B0F2A"/>
    <w:rsid w:val="005C2FBA"/>
    <w:rsid w:val="005C6F03"/>
    <w:rsid w:val="005D157F"/>
    <w:rsid w:val="005F14B8"/>
    <w:rsid w:val="0061226E"/>
    <w:rsid w:val="00613309"/>
    <w:rsid w:val="006B6447"/>
    <w:rsid w:val="006D210C"/>
    <w:rsid w:val="006D44EB"/>
    <w:rsid w:val="006E7508"/>
    <w:rsid w:val="00764B59"/>
    <w:rsid w:val="007821B9"/>
    <w:rsid w:val="0078629D"/>
    <w:rsid w:val="007E1A19"/>
    <w:rsid w:val="007E1F71"/>
    <w:rsid w:val="008121C8"/>
    <w:rsid w:val="008333FC"/>
    <w:rsid w:val="00844012"/>
    <w:rsid w:val="008A0930"/>
    <w:rsid w:val="008D6221"/>
    <w:rsid w:val="00913B9D"/>
    <w:rsid w:val="00930E8A"/>
    <w:rsid w:val="009826AA"/>
    <w:rsid w:val="009B7F06"/>
    <w:rsid w:val="009D43E3"/>
    <w:rsid w:val="00A270C2"/>
    <w:rsid w:val="00A4095C"/>
    <w:rsid w:val="00AA02A5"/>
    <w:rsid w:val="00AD51AD"/>
    <w:rsid w:val="00AE5B5D"/>
    <w:rsid w:val="00B01C82"/>
    <w:rsid w:val="00BA1395"/>
    <w:rsid w:val="00BF2156"/>
    <w:rsid w:val="00C306C6"/>
    <w:rsid w:val="00C41658"/>
    <w:rsid w:val="00C41DD0"/>
    <w:rsid w:val="00C85CD9"/>
    <w:rsid w:val="00CB497F"/>
    <w:rsid w:val="00CD62B4"/>
    <w:rsid w:val="00CE664B"/>
    <w:rsid w:val="00D03738"/>
    <w:rsid w:val="00D32FB4"/>
    <w:rsid w:val="00D5771F"/>
    <w:rsid w:val="00D91EF3"/>
    <w:rsid w:val="00DA09CD"/>
    <w:rsid w:val="00DA385C"/>
    <w:rsid w:val="00DB24AA"/>
    <w:rsid w:val="00DC242E"/>
    <w:rsid w:val="00DD0AB2"/>
    <w:rsid w:val="00DD1857"/>
    <w:rsid w:val="00DF59DF"/>
    <w:rsid w:val="00E5119D"/>
    <w:rsid w:val="00E540D1"/>
    <w:rsid w:val="00E54143"/>
    <w:rsid w:val="00E70B8E"/>
    <w:rsid w:val="00E8777E"/>
    <w:rsid w:val="00ED402E"/>
    <w:rsid w:val="00EE578A"/>
    <w:rsid w:val="00EF16FD"/>
    <w:rsid w:val="00F07A43"/>
    <w:rsid w:val="00F15C6A"/>
    <w:rsid w:val="00F47E02"/>
    <w:rsid w:val="00F64BE4"/>
    <w:rsid w:val="00F9624E"/>
    <w:rsid w:val="00FA0AD5"/>
    <w:rsid w:val="00FD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docId w15:val="{D7704E57-F0EC-4CB3-8817-79F03A17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DA4DB70F0943F4ADBCBF13EF3BB1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C92BD1-A563-43B4-92CC-51AB01126B58}"/>
      </w:docPartPr>
      <w:docPartBody>
        <w:p w:rsidR="007964E6" w:rsidRDefault="007964E6" w:rsidP="007964E6">
          <w:pPr>
            <w:pStyle w:val="42DA4DB70F0943F4ADBCBF13EF3BB19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FA63521E51D40318D1F01797AAC4D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7779BD-9729-4198-B47A-B570F128B6B5}"/>
      </w:docPartPr>
      <w:docPartBody>
        <w:p w:rsidR="007964E6" w:rsidRDefault="007964E6" w:rsidP="007964E6">
          <w:pPr>
            <w:pStyle w:val="6FA63521E51D40318D1F01797AAC4DF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316B89E7A1A43FBAB925BF9AABC09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49603A-F914-4646-BBD7-C5E15F3C8032}"/>
      </w:docPartPr>
      <w:docPartBody>
        <w:p w:rsidR="007964E6" w:rsidRDefault="007964E6" w:rsidP="007964E6">
          <w:pPr>
            <w:pStyle w:val="0316B89E7A1A43FBAB925BF9AABC091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6497B28C0CE46F9BE59993D8327D8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B7281E-304B-4DF4-9D1B-A18922E83FF1}"/>
      </w:docPartPr>
      <w:docPartBody>
        <w:p w:rsidR="007964E6" w:rsidRDefault="007964E6" w:rsidP="007964E6">
          <w:pPr>
            <w:pStyle w:val="C6497B28C0CE46F9BE59993D8327D89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43D5DF6B6894633BC8A244CE0BCD4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78983C-C0B4-45F3-B328-704EEF11B687}"/>
      </w:docPartPr>
      <w:docPartBody>
        <w:p w:rsidR="007964E6" w:rsidRDefault="007964E6" w:rsidP="007964E6">
          <w:pPr>
            <w:pStyle w:val="C43D5DF6B6894633BC8A244CE0BCD49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82A0BD983964245820B95C67D5B01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E5C85F-B389-4473-B493-1BF48CAE6053}"/>
      </w:docPartPr>
      <w:docPartBody>
        <w:p w:rsidR="007964E6" w:rsidRDefault="007964E6" w:rsidP="007964E6">
          <w:pPr>
            <w:pStyle w:val="882A0BD983964245820B95C67D5B016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ACEABDF85D04BC684B585122B4368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B29EBB-91A1-4613-A131-C40A8C50282A}"/>
      </w:docPartPr>
      <w:docPartBody>
        <w:p w:rsidR="007964E6" w:rsidRDefault="007964E6" w:rsidP="007964E6">
          <w:pPr>
            <w:pStyle w:val="AACEABDF85D04BC684B585122B4368B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26BFC5DD5B4D18A31E60E141C854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BCB10F-FF29-4E06-99C5-8D7FD0813F54}"/>
      </w:docPartPr>
      <w:docPartBody>
        <w:p w:rsidR="007964E6" w:rsidRDefault="007964E6" w:rsidP="007964E6">
          <w:pPr>
            <w:pStyle w:val="6E26BFC5DD5B4D18A31E60E141C854A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F0283D9149A4F2486AF120F5AB898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09B329-4FD1-4642-A8FC-0D1507A437F3}"/>
      </w:docPartPr>
      <w:docPartBody>
        <w:p w:rsidR="007964E6" w:rsidRDefault="007964E6" w:rsidP="007964E6">
          <w:pPr>
            <w:pStyle w:val="5F0283D9149A4F2486AF120F5AB898A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DD8B8C8A4744FAA96E760119D71BB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D1E61E-495C-4B66-8082-7704AA4D968A}"/>
      </w:docPartPr>
      <w:docPartBody>
        <w:p w:rsidR="007964E6" w:rsidRDefault="007964E6" w:rsidP="007964E6">
          <w:pPr>
            <w:pStyle w:val="2DD8B8C8A4744FAA96E760119D71BB1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9DD9B18A49444099EED8AF4D0EDA8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63F2BA-5EA7-41D4-A972-722AA5F028B9}"/>
      </w:docPartPr>
      <w:docPartBody>
        <w:p w:rsidR="007964E6" w:rsidRDefault="007964E6" w:rsidP="007964E6">
          <w:pPr>
            <w:pStyle w:val="29DD9B18A49444099EED8AF4D0EDA83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32405EA88644B48AC2462722570D2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2791FA-BFBA-4916-B9E1-8BB92C0759B2}"/>
      </w:docPartPr>
      <w:docPartBody>
        <w:p w:rsidR="007964E6" w:rsidRDefault="007964E6" w:rsidP="007964E6">
          <w:pPr>
            <w:pStyle w:val="632405EA88644B48AC2462722570D25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5DF022BBDD9496D9EABB32F6A77AD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C2D604-02A7-43D2-8F39-FE42A6109D08}"/>
      </w:docPartPr>
      <w:docPartBody>
        <w:p w:rsidR="007964E6" w:rsidRDefault="007964E6" w:rsidP="007964E6">
          <w:pPr>
            <w:pStyle w:val="05DF022BBDD9496D9EABB32F6A77ADF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5D108E24B914D77B942C4C530480E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94BB8F-3ADC-4F6E-95A2-A7445F3B2944}"/>
      </w:docPartPr>
      <w:docPartBody>
        <w:p w:rsidR="007964E6" w:rsidRDefault="007964E6" w:rsidP="007964E6">
          <w:pPr>
            <w:pStyle w:val="25D108E24B914D77B942C4C530480E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4132F77854CA3A8462A8578D1B8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B76C77-4452-4E05-BB69-BE147E75F460}"/>
      </w:docPartPr>
      <w:docPartBody>
        <w:p w:rsidR="007964E6" w:rsidRDefault="007964E6" w:rsidP="007964E6">
          <w:pPr>
            <w:pStyle w:val="1E84132F77854CA3A8462A8578D1B80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6BE"/>
    <w:rsid w:val="000A1FD6"/>
    <w:rsid w:val="001106FA"/>
    <w:rsid w:val="0012320A"/>
    <w:rsid w:val="0024709C"/>
    <w:rsid w:val="00412E11"/>
    <w:rsid w:val="004156BE"/>
    <w:rsid w:val="00421D13"/>
    <w:rsid w:val="004A3326"/>
    <w:rsid w:val="00534A7F"/>
    <w:rsid w:val="0064226E"/>
    <w:rsid w:val="007166C9"/>
    <w:rsid w:val="007964E6"/>
    <w:rsid w:val="008F424B"/>
    <w:rsid w:val="00934525"/>
    <w:rsid w:val="00982ED0"/>
    <w:rsid w:val="00A66F81"/>
    <w:rsid w:val="00B9174F"/>
    <w:rsid w:val="00BE2DC6"/>
    <w:rsid w:val="00C7330D"/>
    <w:rsid w:val="00D145C6"/>
    <w:rsid w:val="00D637D9"/>
    <w:rsid w:val="00DA7AE0"/>
    <w:rsid w:val="00DD580D"/>
    <w:rsid w:val="00FB4664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64E6"/>
    <w:rPr>
      <w:color w:val="808080"/>
    </w:rPr>
  </w:style>
  <w:style w:type="paragraph" w:customStyle="1" w:styleId="42DA4DB70F0943F4ADBCBF13EF3BB193">
    <w:name w:val="42DA4DB70F0943F4ADBCBF13EF3BB193"/>
    <w:rsid w:val="007964E6"/>
    <w:pPr>
      <w:widowControl w:val="0"/>
      <w:jc w:val="both"/>
    </w:pPr>
  </w:style>
  <w:style w:type="paragraph" w:customStyle="1" w:styleId="6FA63521E51D40318D1F01797AAC4DF4">
    <w:name w:val="6FA63521E51D40318D1F01797AAC4DF4"/>
    <w:rsid w:val="007964E6"/>
    <w:pPr>
      <w:widowControl w:val="0"/>
      <w:jc w:val="both"/>
    </w:pPr>
  </w:style>
  <w:style w:type="paragraph" w:customStyle="1" w:styleId="0316B89E7A1A43FBAB925BF9AABC0919">
    <w:name w:val="0316B89E7A1A43FBAB925BF9AABC0919"/>
    <w:rsid w:val="007964E6"/>
    <w:pPr>
      <w:widowControl w:val="0"/>
      <w:jc w:val="both"/>
    </w:pPr>
  </w:style>
  <w:style w:type="paragraph" w:customStyle="1" w:styleId="C6497B28C0CE46F9BE59993D8327D894">
    <w:name w:val="C6497B28C0CE46F9BE59993D8327D894"/>
    <w:rsid w:val="007964E6"/>
    <w:pPr>
      <w:widowControl w:val="0"/>
      <w:jc w:val="both"/>
    </w:pPr>
  </w:style>
  <w:style w:type="paragraph" w:customStyle="1" w:styleId="C43D5DF6B6894633BC8A244CE0BCD490">
    <w:name w:val="C43D5DF6B6894633BC8A244CE0BCD490"/>
    <w:rsid w:val="007964E6"/>
    <w:pPr>
      <w:widowControl w:val="0"/>
      <w:jc w:val="both"/>
    </w:pPr>
  </w:style>
  <w:style w:type="paragraph" w:customStyle="1" w:styleId="882A0BD983964245820B95C67D5B0162">
    <w:name w:val="882A0BD983964245820B95C67D5B0162"/>
    <w:rsid w:val="007964E6"/>
    <w:pPr>
      <w:widowControl w:val="0"/>
      <w:jc w:val="both"/>
    </w:pPr>
  </w:style>
  <w:style w:type="paragraph" w:customStyle="1" w:styleId="AACEABDF85D04BC684B585122B4368B3">
    <w:name w:val="AACEABDF85D04BC684B585122B4368B3"/>
    <w:rsid w:val="007964E6"/>
    <w:pPr>
      <w:widowControl w:val="0"/>
      <w:jc w:val="both"/>
    </w:pPr>
  </w:style>
  <w:style w:type="paragraph" w:customStyle="1" w:styleId="6E26BFC5DD5B4D18A31E60E141C854A1">
    <w:name w:val="6E26BFC5DD5B4D18A31E60E141C854A1"/>
    <w:rsid w:val="007964E6"/>
    <w:pPr>
      <w:widowControl w:val="0"/>
      <w:jc w:val="both"/>
    </w:pPr>
  </w:style>
  <w:style w:type="paragraph" w:customStyle="1" w:styleId="5F0283D9149A4F2486AF120F5AB898A7">
    <w:name w:val="5F0283D9149A4F2486AF120F5AB898A7"/>
    <w:rsid w:val="007964E6"/>
    <w:pPr>
      <w:widowControl w:val="0"/>
      <w:jc w:val="both"/>
    </w:pPr>
  </w:style>
  <w:style w:type="paragraph" w:customStyle="1" w:styleId="2DD8B8C8A4744FAA96E760119D71BB18">
    <w:name w:val="2DD8B8C8A4744FAA96E760119D71BB18"/>
    <w:rsid w:val="007964E6"/>
    <w:pPr>
      <w:widowControl w:val="0"/>
      <w:jc w:val="both"/>
    </w:pPr>
  </w:style>
  <w:style w:type="paragraph" w:customStyle="1" w:styleId="29DD9B18A49444099EED8AF4D0EDA836">
    <w:name w:val="29DD9B18A49444099EED8AF4D0EDA836"/>
    <w:rsid w:val="007964E6"/>
    <w:pPr>
      <w:widowControl w:val="0"/>
      <w:jc w:val="both"/>
    </w:pPr>
  </w:style>
  <w:style w:type="paragraph" w:customStyle="1" w:styleId="632405EA88644B48AC2462722570D253">
    <w:name w:val="632405EA88644B48AC2462722570D253"/>
    <w:rsid w:val="007964E6"/>
    <w:pPr>
      <w:widowControl w:val="0"/>
      <w:jc w:val="both"/>
    </w:pPr>
  </w:style>
  <w:style w:type="paragraph" w:customStyle="1" w:styleId="05DF022BBDD9496D9EABB32F6A77ADFF">
    <w:name w:val="05DF022BBDD9496D9EABB32F6A77ADFF"/>
    <w:rsid w:val="007964E6"/>
    <w:pPr>
      <w:widowControl w:val="0"/>
      <w:jc w:val="both"/>
    </w:pPr>
  </w:style>
  <w:style w:type="paragraph" w:customStyle="1" w:styleId="25D108E24B914D77B942C4C530480EC7">
    <w:name w:val="25D108E24B914D77B942C4C530480EC7"/>
    <w:rsid w:val="007964E6"/>
    <w:pPr>
      <w:widowControl w:val="0"/>
      <w:jc w:val="both"/>
    </w:pPr>
  </w:style>
  <w:style w:type="paragraph" w:customStyle="1" w:styleId="1E84132F77854CA3A8462A8578D1B802">
    <w:name w:val="1E84132F77854CA3A8462A8578D1B802"/>
    <w:rsid w:val="007964E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C98E-486E-444C-8241-0DA87025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土方　ゆかり（任）</cp:lastModifiedBy>
  <cp:revision>11</cp:revision>
  <cp:lastPrinted>2023-12-14T05:20:00Z</cp:lastPrinted>
  <dcterms:created xsi:type="dcterms:W3CDTF">2022-06-27T10:25:00Z</dcterms:created>
  <dcterms:modified xsi:type="dcterms:W3CDTF">2023-12-14T05:20:00Z</dcterms:modified>
</cp:coreProperties>
</file>